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DB76" w14:textId="77777777" w:rsidR="00F2351A" w:rsidRPr="00F21669" w:rsidRDefault="00EE6EDF" w:rsidP="00F2351A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571521" wp14:editId="54D244AA">
            <wp:simplePos x="0" y="0"/>
            <wp:positionH relativeFrom="column">
              <wp:posOffset>5048250</wp:posOffset>
            </wp:positionH>
            <wp:positionV relativeFrom="page">
              <wp:posOffset>419100</wp:posOffset>
            </wp:positionV>
            <wp:extent cx="488950" cy="4191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BSJU Gu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51A" w:rsidRPr="00F21669">
        <w:t>DEPARTMENT OF EDUCATION</w:t>
      </w:r>
    </w:p>
    <w:p w14:paraId="0463062D" w14:textId="77777777" w:rsidR="00F2351A" w:rsidRPr="00612979" w:rsidRDefault="00F2351A" w:rsidP="00F2351A">
      <w:pPr>
        <w:jc w:val="center"/>
        <w:rPr>
          <w:i/>
          <w:color w:val="7F7F7F" w:themeColor="text1" w:themeTint="80"/>
        </w:rPr>
      </w:pPr>
      <w:r w:rsidRPr="00612979">
        <w:rPr>
          <w:i/>
          <w:color w:val="7F7F7F" w:themeColor="text1" w:themeTint="80"/>
        </w:rPr>
        <w:t>College of Saint Benedict and Saint John’s University</w:t>
      </w:r>
    </w:p>
    <w:p w14:paraId="65F0AAB0" w14:textId="77777777" w:rsidR="00F2351A" w:rsidRPr="00443E4D" w:rsidRDefault="00487478" w:rsidP="00E62897">
      <w:pPr>
        <w:pStyle w:val="Heading1"/>
        <w:tabs>
          <w:tab w:val="left" w:pos="630"/>
        </w:tabs>
        <w:rPr>
          <w:rFonts w:ascii="Palatino Linotype" w:hAnsi="Palatino Linotype"/>
          <w:b/>
          <w:sz w:val="28"/>
          <w:szCs w:val="28"/>
        </w:rPr>
      </w:pPr>
      <w:r w:rsidRPr="00443E4D">
        <w:rPr>
          <w:rFonts w:ascii="Palatino Linotype" w:hAnsi="Palatino Linotype"/>
          <w:b/>
          <w:sz w:val="28"/>
          <w:szCs w:val="28"/>
        </w:rPr>
        <w:t xml:space="preserve">Application for Admission to the Teacher Education Program </w:t>
      </w:r>
    </w:p>
    <w:p w14:paraId="5E44E1EA" w14:textId="77777777" w:rsidR="00336888" w:rsidRDefault="00336888" w:rsidP="00E62897">
      <w:pPr>
        <w:pStyle w:val="BodyText"/>
        <w:ind w:left="450"/>
        <w:jc w:val="center"/>
        <w:rPr>
          <w:b/>
          <w:sz w:val="36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332"/>
        <w:gridCol w:w="3870"/>
        <w:gridCol w:w="3150"/>
        <w:gridCol w:w="2610"/>
      </w:tblGrid>
      <w:tr w:rsidR="002F26C5" w:rsidRPr="00291289" w14:paraId="30605891" w14:textId="77777777" w:rsidTr="00612979">
        <w:tc>
          <w:tcPr>
            <w:tcW w:w="396" w:type="dxa"/>
          </w:tcPr>
          <w:p w14:paraId="590FCAB0" w14:textId="5FCA21A5" w:rsidR="002F26C5" w:rsidRPr="00291289" w:rsidRDefault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DDFA01F" w14:textId="77777777" w:rsidR="002F26C5" w:rsidRPr="00291289" w:rsidRDefault="002F26C5" w:rsidP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Full Name:</w:t>
            </w:r>
          </w:p>
        </w:tc>
        <w:tc>
          <w:tcPr>
            <w:tcW w:w="3870" w:type="dxa"/>
          </w:tcPr>
          <w:p w14:paraId="170EAB77" w14:textId="77777777" w:rsidR="002F26C5" w:rsidRPr="002B0152" w:rsidRDefault="00612979" w:rsidP="002B015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9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bookmarkStart w:id="0" w:name="Text8"/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2B0152" w:rsidRPr="002B0152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</w:t>
            </w:r>
            <w:r w:rsidR="002B0152" w:rsidRPr="002B0152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0"/>
            <w:r w:rsidR="00487478" w:rsidRPr="002B01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3150" w:type="dxa"/>
          </w:tcPr>
          <w:p w14:paraId="28D4C4C8" w14:textId="77777777" w:rsidR="002F26C5" w:rsidRPr="00291289" w:rsidRDefault="002B0152" w:rsidP="005843FA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2610" w:type="dxa"/>
          </w:tcPr>
          <w:p w14:paraId="058DEA40" w14:textId="77777777" w:rsidR="002F26C5" w:rsidRPr="00291289" w:rsidRDefault="002B0152" w:rsidP="002F26C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2F26C5" w:rsidRPr="00291289" w14:paraId="5CAB4A4F" w14:textId="77777777" w:rsidTr="00612979">
        <w:tc>
          <w:tcPr>
            <w:tcW w:w="396" w:type="dxa"/>
          </w:tcPr>
          <w:p w14:paraId="7B3278CE" w14:textId="77777777" w:rsidR="002F26C5" w:rsidRPr="00291289" w:rsidRDefault="002F26C5">
            <w:pPr>
              <w:pStyle w:val="Body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14:paraId="5A5177A3" w14:textId="77777777" w:rsidR="002F26C5" w:rsidRPr="002B0152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47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1297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52">
              <w:rPr>
                <w:rFonts w:ascii="Times New Roman" w:hAnsi="Times New Roman"/>
                <w:sz w:val="24"/>
                <w:szCs w:val="24"/>
              </w:rPr>
              <w:t>Last</w:t>
            </w:r>
          </w:p>
        </w:tc>
        <w:tc>
          <w:tcPr>
            <w:tcW w:w="3150" w:type="dxa"/>
          </w:tcPr>
          <w:p w14:paraId="02678B59" w14:textId="77777777" w:rsidR="002F26C5" w:rsidRPr="00291289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2610" w:type="dxa"/>
          </w:tcPr>
          <w:p w14:paraId="595994B8" w14:textId="77777777" w:rsidR="002F26C5" w:rsidRPr="00291289" w:rsidRDefault="002F26C5" w:rsidP="0048747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91289">
              <w:rPr>
                <w:rFonts w:ascii="Times New Roman" w:hAnsi="Times New Roman"/>
                <w:sz w:val="24"/>
                <w:szCs w:val="24"/>
              </w:rPr>
              <w:t>Middle</w:t>
            </w:r>
          </w:p>
        </w:tc>
      </w:tr>
    </w:tbl>
    <w:p w14:paraId="324EA605" w14:textId="77777777" w:rsidR="00F2351A" w:rsidRPr="00F32615" w:rsidRDefault="00F2351A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213"/>
        <w:gridCol w:w="8749"/>
      </w:tblGrid>
      <w:tr w:rsidR="00487478" w:rsidRPr="00291289" w14:paraId="4F5EEA70" w14:textId="77777777" w:rsidTr="00612979">
        <w:tc>
          <w:tcPr>
            <w:tcW w:w="396" w:type="dxa"/>
          </w:tcPr>
          <w:p w14:paraId="0E43E82F" w14:textId="639AB9F9" w:rsidR="00487478" w:rsidRPr="00291289" w:rsidRDefault="00487478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E2F08CC" w14:textId="35B7F6F4" w:rsidR="00487478" w:rsidRPr="00291289" w:rsidRDefault="00F3261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ID</w:t>
            </w:r>
            <w:r w:rsidR="00487478" w:rsidRPr="002912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749" w:type="dxa"/>
          </w:tcPr>
          <w:p w14:paraId="4D715D04" w14:textId="35636B81" w:rsidR="00487478" w:rsidRDefault="00F32615" w:rsidP="00487478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14:paraId="110A334E" w14:textId="7BD2815A" w:rsidR="00487478" w:rsidRPr="00291289" w:rsidRDefault="00487478" w:rsidP="00D94A8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AF44D1E" w14:textId="77777777" w:rsidR="009E7C2F" w:rsidRPr="00F32615" w:rsidRDefault="009E7C2F" w:rsidP="009E7C2F">
      <w:pPr>
        <w:pStyle w:val="BodyText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211"/>
        <w:gridCol w:w="20"/>
        <w:gridCol w:w="5275"/>
        <w:gridCol w:w="936"/>
        <w:gridCol w:w="2520"/>
      </w:tblGrid>
      <w:tr w:rsidR="005843FA" w:rsidRPr="00291289" w14:paraId="209E8A6F" w14:textId="77777777" w:rsidTr="00F32615">
        <w:tc>
          <w:tcPr>
            <w:tcW w:w="396" w:type="dxa"/>
          </w:tcPr>
          <w:p w14:paraId="693F5CD3" w14:textId="681E8FEE" w:rsidR="005843FA" w:rsidRPr="00291289" w:rsidRDefault="005843FA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ED8FE31" w14:textId="734753BB" w:rsidR="005843FA" w:rsidRPr="00291289" w:rsidRDefault="00F32615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  <w:r w:rsidR="005843FA" w:rsidRPr="002912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  <w:gridSpan w:val="3"/>
          </w:tcPr>
          <w:p w14:paraId="7F2ADA4C" w14:textId="54837173" w:rsidR="005843FA" w:rsidRPr="00F32615" w:rsidRDefault="002B0152" w:rsidP="00F32615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"/>
                  </w:textInput>
                </w:ffData>
              </w:fldChar>
            </w:r>
            <w:bookmarkStart w:id="3" w:name="Text10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33961B35" w14:textId="7F886FEC" w:rsidR="005843FA" w:rsidRPr="005843FA" w:rsidRDefault="005843FA" w:rsidP="00D94A85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615" w14:paraId="18005CA7" w14:textId="77777777" w:rsidTr="00F32615">
        <w:trPr>
          <w:gridBefore w:val="3"/>
          <w:wBefore w:w="2627" w:type="dxa"/>
        </w:trPr>
        <w:tc>
          <w:tcPr>
            <w:tcW w:w="5275" w:type="dxa"/>
          </w:tcPr>
          <w:p w14:paraId="728ACE91" w14:textId="1467B94E" w:rsidR="00F32615" w:rsidRPr="00291289" w:rsidRDefault="00F32615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36" w:type="dxa"/>
          </w:tcPr>
          <w:p w14:paraId="377FF03F" w14:textId="6A3C9690" w:rsidR="00F32615" w:rsidRPr="002B0152" w:rsidRDefault="00F32615" w:rsidP="003D589C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9511E32" w14:textId="3168F91E" w:rsidR="00F32615" w:rsidRPr="00291289" w:rsidRDefault="00F32615" w:rsidP="005843FA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42CFCAA" w14:textId="77777777" w:rsidR="00EA2291" w:rsidRDefault="00EA2291" w:rsidP="002B0152">
      <w:pPr>
        <w:pStyle w:val="BodyText"/>
        <w:rPr>
          <w:rFonts w:ascii="Times New Roman" w:hAnsi="Times New Roman"/>
          <w:sz w:val="24"/>
          <w:szCs w:val="24"/>
        </w:rPr>
      </w:pPr>
    </w:p>
    <w:p w14:paraId="7AA2D809" w14:textId="320ED4EB" w:rsidR="00B47B12" w:rsidRDefault="002B0152" w:rsidP="00F32615">
      <w:pPr>
        <w:pStyle w:val="BodyText"/>
        <w:ind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provide information regarding your intended teacher education program:</w:t>
      </w:r>
      <w:r w:rsidR="005D23C3">
        <w:rPr>
          <w:rFonts w:ascii="Times New Roman" w:hAnsi="Times New Roman"/>
          <w:sz w:val="24"/>
          <w:szCs w:val="24"/>
        </w:rPr>
        <w:t xml:space="preserve"> </w:t>
      </w:r>
    </w:p>
    <w:p w14:paraId="5446BE5D" w14:textId="77777777" w:rsidR="00561290" w:rsidRPr="00B47B12" w:rsidRDefault="00561290" w:rsidP="002B0152">
      <w:pPr>
        <w:pStyle w:val="BodyText"/>
        <w:rPr>
          <w:rFonts w:ascii="Times New Roman" w:hAnsi="Times New Roman"/>
          <w:sz w:val="24"/>
          <w:szCs w:val="24"/>
        </w:rPr>
      </w:pPr>
    </w:p>
    <w:p w14:paraId="3901E19C" w14:textId="225AE3AC" w:rsidR="00B47B12" w:rsidRDefault="005D23C3" w:rsidP="00E62897">
      <w:pPr>
        <w:pStyle w:val="BodyText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53B67">
        <w:rPr>
          <w:rFonts w:ascii="Times New Roman" w:hAnsi="Times New Roman"/>
          <w:sz w:val="24"/>
          <w:szCs w:val="24"/>
        </w:rPr>
      </w:r>
      <w:r w:rsidR="00253B6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 w:rsidR="00B47B12" w:rsidRPr="00B47B12">
        <w:rPr>
          <w:rFonts w:ascii="Times New Roman" w:hAnsi="Times New Roman"/>
          <w:sz w:val="24"/>
          <w:szCs w:val="24"/>
        </w:rPr>
        <w:t xml:space="preserve"> ELEMENTARY EDUCATION</w:t>
      </w:r>
      <w:r w:rsidR="00B47B12" w:rsidRPr="00B47B12">
        <w:rPr>
          <w:rFonts w:ascii="Times New Roman" w:hAnsi="Times New Roman"/>
          <w:sz w:val="24"/>
          <w:szCs w:val="24"/>
        </w:rPr>
        <w:tab/>
      </w:r>
      <w:r w:rsidR="00B47B12" w:rsidRPr="00F23CD6">
        <w:rPr>
          <w:rFonts w:ascii="Times New Roman" w:hAnsi="Times New Roman"/>
          <w:sz w:val="36"/>
          <w:szCs w:val="36"/>
        </w:rPr>
        <w:tab/>
      </w:r>
      <w:r w:rsidR="00F23CD6">
        <w:rPr>
          <w:rFonts w:ascii="Times New Roman" w:hAnsi="Times New Roman"/>
          <w:sz w:val="36"/>
          <w:szCs w:val="36"/>
        </w:rPr>
        <w:t>-</w:t>
      </w:r>
      <w:r w:rsidR="00F32615" w:rsidRPr="00F23CD6">
        <w:rPr>
          <w:rFonts w:ascii="Times New Roman" w:hAnsi="Times New Roman"/>
          <w:sz w:val="36"/>
          <w:szCs w:val="36"/>
        </w:rPr>
        <w:t>or</w:t>
      </w:r>
      <w:r w:rsidR="00F23CD6">
        <w:rPr>
          <w:rFonts w:ascii="Times New Roman" w:hAnsi="Times New Roman"/>
          <w:sz w:val="36"/>
          <w:szCs w:val="36"/>
        </w:rPr>
        <w:t>-</w:t>
      </w:r>
      <w:r w:rsidR="00B47B12">
        <w:rPr>
          <w:rFonts w:ascii="Times New Roman" w:hAnsi="Times New Roman"/>
          <w:sz w:val="24"/>
          <w:szCs w:val="24"/>
        </w:rPr>
        <w:tab/>
      </w:r>
      <w:r w:rsidR="00B47B12">
        <w:rPr>
          <w:rFonts w:ascii="Times New Roman" w:hAnsi="Times New Roman"/>
          <w:sz w:val="24"/>
          <w:szCs w:val="24"/>
        </w:rPr>
        <w:tab/>
      </w:r>
      <w:r w:rsidR="00561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53B67">
        <w:rPr>
          <w:rFonts w:ascii="Times New Roman" w:hAnsi="Times New Roman"/>
          <w:sz w:val="24"/>
          <w:szCs w:val="24"/>
        </w:rPr>
      </w:r>
      <w:r w:rsidR="00253B6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  <w:r w:rsidR="00B47B12" w:rsidRPr="00B47B12">
        <w:rPr>
          <w:rFonts w:ascii="Times New Roman" w:hAnsi="Times New Roman"/>
          <w:sz w:val="24"/>
          <w:szCs w:val="24"/>
        </w:rPr>
        <w:t xml:space="preserve"> 5-12</w:t>
      </w:r>
      <w:r w:rsidR="00EA7554">
        <w:rPr>
          <w:rFonts w:ascii="Times New Roman" w:hAnsi="Times New Roman"/>
          <w:sz w:val="24"/>
          <w:szCs w:val="24"/>
        </w:rPr>
        <w:t>, 9-12</w:t>
      </w:r>
      <w:r w:rsidR="00B47B12" w:rsidRPr="00B47B12">
        <w:rPr>
          <w:rFonts w:ascii="Times New Roman" w:hAnsi="Times New Roman"/>
          <w:sz w:val="24"/>
          <w:szCs w:val="24"/>
        </w:rPr>
        <w:t xml:space="preserve"> OR K-12 EDUCATION</w:t>
      </w:r>
    </w:p>
    <w:p w14:paraId="679E6C11" w14:textId="77777777" w:rsidR="006D5A40" w:rsidRPr="00B47B12" w:rsidRDefault="006D5A40" w:rsidP="002B0152">
      <w:pPr>
        <w:pStyle w:val="BodyText"/>
        <w:rPr>
          <w:rFonts w:ascii="Times New Roman" w:hAnsi="Times New Roman"/>
          <w:sz w:val="24"/>
          <w:szCs w:val="24"/>
        </w:rPr>
      </w:pPr>
    </w:p>
    <w:p w14:paraId="1838DFC3" w14:textId="331FAA20" w:rsidR="00902DAE" w:rsidRDefault="00F32615" w:rsidP="00E62897">
      <w:pPr>
        <w:pStyle w:val="BodyText"/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23C3">
        <w:rPr>
          <w:rFonts w:ascii="Times New Roman" w:hAnsi="Times New Roman"/>
          <w:sz w:val="24"/>
          <w:szCs w:val="24"/>
        </w:rPr>
        <w:t>Endorsem</w:t>
      </w:r>
      <w:r w:rsidR="00561290">
        <w:rPr>
          <w:rFonts w:ascii="Times New Roman" w:hAnsi="Times New Roman"/>
          <w:sz w:val="24"/>
          <w:szCs w:val="24"/>
        </w:rPr>
        <w:t>ent</w:t>
      </w:r>
      <w:r w:rsidR="006D5A40">
        <w:rPr>
          <w:rFonts w:ascii="Times New Roman" w:hAnsi="Times New Roman"/>
          <w:sz w:val="24"/>
          <w:szCs w:val="24"/>
        </w:rPr>
        <w:t>(s), if applicable</w:t>
      </w:r>
      <w:r w:rsidR="005D23C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7B12" w:rsidRPr="00B47B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5D23C3">
        <w:rPr>
          <w:rFonts w:ascii="Times New Roman" w:hAnsi="Times New Roman"/>
          <w:sz w:val="24"/>
          <w:szCs w:val="24"/>
        </w:rPr>
        <w:t xml:space="preserve">Major: </w:t>
      </w:r>
      <w:r w:rsidR="002B0152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default w:val="                                         "/>
            </w:textInput>
          </w:ffData>
        </w:fldChar>
      </w:r>
      <w:bookmarkStart w:id="6" w:name="Text15"/>
      <w:r w:rsidR="002B015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B0152">
        <w:rPr>
          <w:rFonts w:ascii="Times New Roman" w:hAnsi="Times New Roman"/>
          <w:sz w:val="24"/>
          <w:szCs w:val="24"/>
          <w:u w:val="single"/>
        </w:rPr>
      </w:r>
      <w:r w:rsidR="002B0152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2B0152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                    </w:t>
      </w:r>
      <w:r w:rsidR="002B0152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"/>
    </w:p>
    <w:p w14:paraId="5410BAF5" w14:textId="77777777" w:rsidR="00F32615" w:rsidRDefault="00F32615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</w:p>
    <w:p w14:paraId="58ECF742" w14:textId="639101FC" w:rsidR="002B0152" w:rsidRDefault="00F32615" w:rsidP="00F32615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0B6E4CC" w14:textId="5E3F913F" w:rsidR="006D5A40" w:rsidRDefault="006D5A40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</w:p>
    <w:p w14:paraId="47B4165F" w14:textId="77777777" w:rsidR="00F32615" w:rsidRDefault="00F32615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</w:p>
    <w:p w14:paraId="15D67A64" w14:textId="19D73C67" w:rsidR="005D23C3" w:rsidRDefault="005D23C3" w:rsidP="00F32615">
      <w:pPr>
        <w:pStyle w:val="BodyText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cted semester of student teaching: </w:t>
      </w:r>
      <w:r w:rsidR="00F32615">
        <w:rPr>
          <w:rFonts w:ascii="Times New Roman" w:hAnsi="Times New Roman"/>
          <w:sz w:val="24"/>
          <w:szCs w:val="24"/>
        </w:rPr>
        <w:t xml:space="preserve"> </w:t>
      </w:r>
      <w:r w:rsidR="00EA2291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                                      "/>
            </w:textInput>
          </w:ffData>
        </w:fldChar>
      </w:r>
      <w:bookmarkStart w:id="7" w:name="Text17"/>
      <w:r w:rsidR="00EA2291">
        <w:rPr>
          <w:rFonts w:ascii="Times New Roman" w:hAnsi="Times New Roman"/>
          <w:sz w:val="24"/>
          <w:szCs w:val="24"/>
        </w:rPr>
        <w:instrText xml:space="preserve"> FORMTEXT </w:instrText>
      </w:r>
      <w:r w:rsidR="00EA2291">
        <w:rPr>
          <w:rFonts w:ascii="Times New Roman" w:hAnsi="Times New Roman"/>
          <w:sz w:val="24"/>
          <w:szCs w:val="24"/>
        </w:rPr>
      </w:r>
      <w:r w:rsidR="00EA2291">
        <w:rPr>
          <w:rFonts w:ascii="Times New Roman" w:hAnsi="Times New Roman"/>
          <w:sz w:val="24"/>
          <w:szCs w:val="24"/>
        </w:rPr>
        <w:fldChar w:fldCharType="separate"/>
      </w:r>
      <w:r w:rsidR="00EA2291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="00EA2291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602218E1" w14:textId="77777777" w:rsidR="00EA2291" w:rsidRDefault="00612979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172165AE" w14:textId="20CEA5B5" w:rsidR="005D23C3" w:rsidRDefault="005D23C3" w:rsidP="00F32615">
      <w:pPr>
        <w:pStyle w:val="BodyText"/>
        <w:tabs>
          <w:tab w:val="left" w:pos="4590"/>
        </w:tabs>
        <w:ind w:left="810" w:hanging="9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</w:t>
      </w:r>
      <w:r w:rsidR="00F23CD6">
        <w:rPr>
          <w:rFonts w:ascii="Times New Roman" w:hAnsi="Times New Roman"/>
          <w:sz w:val="24"/>
          <w:szCs w:val="24"/>
        </w:rPr>
        <w:t>(s) or concentration</w:t>
      </w:r>
      <w:r>
        <w:rPr>
          <w:rFonts w:ascii="Times New Roman" w:hAnsi="Times New Roman"/>
          <w:sz w:val="24"/>
          <w:szCs w:val="24"/>
        </w:rPr>
        <w:t xml:space="preserve">: </w:t>
      </w:r>
      <w:r w:rsidR="00F32615">
        <w:rPr>
          <w:rFonts w:ascii="Times New Roman" w:hAnsi="Times New Roman"/>
          <w:sz w:val="24"/>
          <w:szCs w:val="24"/>
        </w:rPr>
        <w:tab/>
      </w:r>
      <w:r w:rsidR="00EA2291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                                      "/>
            </w:textInput>
          </w:ffData>
        </w:fldChar>
      </w:r>
      <w:bookmarkStart w:id="8" w:name="Text18"/>
      <w:r w:rsidR="00EA2291">
        <w:rPr>
          <w:rFonts w:ascii="Times New Roman" w:hAnsi="Times New Roman"/>
          <w:sz w:val="24"/>
          <w:szCs w:val="24"/>
        </w:rPr>
        <w:instrText xml:space="preserve"> FORMTEXT </w:instrText>
      </w:r>
      <w:r w:rsidR="00EA2291">
        <w:rPr>
          <w:rFonts w:ascii="Times New Roman" w:hAnsi="Times New Roman"/>
          <w:sz w:val="24"/>
          <w:szCs w:val="24"/>
        </w:rPr>
      </w:r>
      <w:r w:rsidR="00EA2291">
        <w:rPr>
          <w:rFonts w:ascii="Times New Roman" w:hAnsi="Times New Roman"/>
          <w:sz w:val="24"/>
          <w:szCs w:val="24"/>
        </w:rPr>
        <w:fldChar w:fldCharType="separate"/>
      </w:r>
      <w:r w:rsidR="00EA2291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="00EA2291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774673F0" w14:textId="77777777" w:rsidR="00EA2291" w:rsidRDefault="00612979" w:rsidP="004324E8">
      <w:pPr>
        <w:pStyle w:val="BodyText"/>
        <w:ind w:left="144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64DAB313" w14:textId="37CC9829" w:rsidR="005D23C3" w:rsidRDefault="005D23C3" w:rsidP="00F32615">
      <w:pPr>
        <w:pStyle w:val="BodyText"/>
        <w:tabs>
          <w:tab w:val="left" w:pos="459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:</w:t>
      </w:r>
      <w:r w:rsidR="00F32615">
        <w:rPr>
          <w:rFonts w:ascii="Times New Roman" w:hAnsi="Times New Roman"/>
          <w:sz w:val="24"/>
          <w:szCs w:val="24"/>
        </w:rPr>
        <w:tab/>
      </w:r>
      <w:r w:rsidR="00EA2291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                                      "/>
            </w:textInput>
          </w:ffData>
        </w:fldChar>
      </w:r>
      <w:bookmarkStart w:id="9" w:name="Text19"/>
      <w:r w:rsidR="00EA2291">
        <w:rPr>
          <w:rFonts w:ascii="Times New Roman" w:hAnsi="Times New Roman"/>
          <w:sz w:val="24"/>
          <w:szCs w:val="24"/>
        </w:rPr>
        <w:instrText xml:space="preserve"> FORMTEXT </w:instrText>
      </w:r>
      <w:r w:rsidR="00EA2291">
        <w:rPr>
          <w:rFonts w:ascii="Times New Roman" w:hAnsi="Times New Roman"/>
          <w:sz w:val="24"/>
          <w:szCs w:val="24"/>
        </w:rPr>
      </w:r>
      <w:r w:rsidR="00EA2291">
        <w:rPr>
          <w:rFonts w:ascii="Times New Roman" w:hAnsi="Times New Roman"/>
          <w:sz w:val="24"/>
          <w:szCs w:val="24"/>
        </w:rPr>
        <w:fldChar w:fldCharType="separate"/>
      </w:r>
      <w:r w:rsidR="00EA2291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="00EA2291">
        <w:rPr>
          <w:rFonts w:ascii="Times New Roman" w:hAnsi="Times New Roman"/>
          <w:sz w:val="24"/>
          <w:szCs w:val="24"/>
        </w:rPr>
        <w:fldChar w:fldCharType="end"/>
      </w:r>
      <w:bookmarkEnd w:id="9"/>
    </w:p>
    <w:p w14:paraId="181ECF49" w14:textId="73812F77" w:rsidR="00336888" w:rsidRDefault="00EA2291" w:rsidP="00F32615">
      <w:pPr>
        <w:pStyle w:val="BodyText"/>
        <w:tabs>
          <w:tab w:val="left" w:pos="327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6888">
        <w:rPr>
          <w:rFonts w:ascii="Times New Roman" w:hAnsi="Times New Roman"/>
          <w:sz w:val="24"/>
          <w:szCs w:val="24"/>
        </w:rPr>
        <w:t xml:space="preserve"> </w:t>
      </w:r>
    </w:p>
    <w:p w14:paraId="309EC923" w14:textId="77777777" w:rsidR="00EE6758" w:rsidRDefault="00EE6758" w:rsidP="00336888">
      <w:pPr>
        <w:pStyle w:val="BodyText"/>
        <w:ind w:firstLine="9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408"/>
      </w:tblGrid>
      <w:tr w:rsidR="00EE6758" w:rsidRPr="00950A4D" w14:paraId="17618998" w14:textId="77777777" w:rsidTr="00C264A2">
        <w:tc>
          <w:tcPr>
            <w:tcW w:w="396" w:type="dxa"/>
            <w:shd w:val="clear" w:color="auto" w:fill="auto"/>
          </w:tcPr>
          <w:p w14:paraId="57BEF87E" w14:textId="693E460A" w:rsidR="00EE6758" w:rsidRPr="00950A4D" w:rsidRDefault="00EE6758" w:rsidP="00C264A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0" w:type="dxa"/>
            <w:shd w:val="clear" w:color="auto" w:fill="auto"/>
          </w:tcPr>
          <w:p w14:paraId="544FE06D" w14:textId="77777777" w:rsidR="00EE6758" w:rsidRPr="00950A4D" w:rsidRDefault="00EE6758" w:rsidP="00F32615">
            <w:pPr>
              <w:pStyle w:val="BodyText"/>
              <w:ind w:left="-4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evant employment and volunteer experiences that have developed the knowledge, skills and dispositions which may contribute to your application to the teacher education program: </w:t>
            </w:r>
          </w:p>
        </w:tc>
      </w:tr>
    </w:tbl>
    <w:p w14:paraId="13E85773" w14:textId="77777777" w:rsidR="00EE6758" w:rsidRPr="006E292C" w:rsidRDefault="00EE6758" w:rsidP="00EE6758">
      <w:pPr>
        <w:pStyle w:val="BodyText"/>
        <w:jc w:val="left"/>
        <w:rPr>
          <w:rFonts w:ascii="Times New Roman" w:hAnsi="Times New Roman"/>
          <w:sz w:val="10"/>
          <w:szCs w:val="10"/>
        </w:rPr>
      </w:pPr>
      <w:r w:rsidRPr="00950A4D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2583"/>
      </w:tblGrid>
      <w:tr w:rsidR="00EE6758" w:rsidRPr="00950A4D" w14:paraId="18AEDA5B" w14:textId="77777777" w:rsidTr="00C264A2">
        <w:trPr>
          <w:trHeight w:val="432"/>
        </w:trPr>
        <w:tc>
          <w:tcPr>
            <w:tcW w:w="80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6F9857" w14:textId="77777777" w:rsidR="00EE6758" w:rsidRPr="00254ECB" w:rsidRDefault="00EE6758" w:rsidP="00C264A2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ECB">
              <w:rPr>
                <w:rFonts w:ascii="Times New Roman" w:hAnsi="Times New Roman"/>
                <w:i/>
                <w:sz w:val="24"/>
                <w:szCs w:val="24"/>
              </w:rPr>
              <w:t>Experience</w:t>
            </w:r>
          </w:p>
        </w:tc>
        <w:tc>
          <w:tcPr>
            <w:tcW w:w="26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418F8" w14:textId="77777777" w:rsidR="00EE6758" w:rsidRPr="00254ECB" w:rsidRDefault="00EE6758" w:rsidP="00C264A2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ECB">
              <w:rPr>
                <w:rFonts w:ascii="Times New Roman" w:hAnsi="Times New Roman"/>
                <w:i/>
                <w:sz w:val="24"/>
                <w:szCs w:val="24"/>
              </w:rPr>
              <w:t>Length of Time</w:t>
            </w:r>
          </w:p>
        </w:tc>
      </w:tr>
      <w:tr w:rsidR="00EE6758" w14:paraId="17B43B7C" w14:textId="77777777" w:rsidTr="00C264A2">
        <w:trPr>
          <w:trHeight w:val="432"/>
        </w:trPr>
        <w:tc>
          <w:tcPr>
            <w:tcW w:w="801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6FB9D12" w14:textId="77777777" w:rsidR="00EE6758" w:rsidRPr="00EA2291" w:rsidRDefault="00EE6758" w:rsidP="00C264A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0" w:name="Tex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DC55E01" w14:textId="77777777" w:rsidR="00EE6758" w:rsidRPr="00EA2291" w:rsidRDefault="00EE6758" w:rsidP="00C264A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1" w:name="Text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EE6758" w14:paraId="0E55FE3F" w14:textId="77777777" w:rsidTr="00C264A2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14:paraId="785AC5E8" w14:textId="77777777" w:rsidR="00EE6758" w:rsidRPr="00EA2291" w:rsidRDefault="00EE6758" w:rsidP="00C264A2">
            <w:pPr>
              <w:pStyle w:val="BodyTex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2" w:name="Text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14:paraId="4D674885" w14:textId="77777777" w:rsidR="00EE6758" w:rsidRPr="00EA2291" w:rsidRDefault="00EE6758" w:rsidP="00C264A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3" w:name="Tex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EE6758" w:rsidRPr="00950A4D" w14:paraId="7E7D127F" w14:textId="77777777" w:rsidTr="00C264A2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14:paraId="140767E5" w14:textId="77777777" w:rsidR="00EE6758" w:rsidRPr="00EA2291" w:rsidRDefault="00EE6758" w:rsidP="00C264A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4" w:name="Tex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14:paraId="7B2967B9" w14:textId="77777777" w:rsidR="00EE6758" w:rsidRPr="00EA2291" w:rsidRDefault="00EE6758" w:rsidP="00C264A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5" w:name="Tex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EE6758" w:rsidRPr="00950A4D" w14:paraId="6D5FF90F" w14:textId="77777777" w:rsidTr="00C264A2">
        <w:trPr>
          <w:trHeight w:val="432"/>
        </w:trPr>
        <w:tc>
          <w:tcPr>
            <w:tcW w:w="8010" w:type="dxa"/>
            <w:tcBorders>
              <w:right w:val="double" w:sz="4" w:space="0" w:color="auto"/>
            </w:tcBorders>
            <w:vAlign w:val="bottom"/>
          </w:tcPr>
          <w:p w14:paraId="1F3BA0BA" w14:textId="77777777" w:rsidR="00EE6758" w:rsidRPr="00EA2291" w:rsidRDefault="00EE6758" w:rsidP="00C264A2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6" w:name="Tex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28" w:type="dxa"/>
            <w:tcBorders>
              <w:left w:val="double" w:sz="4" w:space="0" w:color="auto"/>
            </w:tcBorders>
            <w:vAlign w:val="bottom"/>
          </w:tcPr>
          <w:p w14:paraId="4D91CC85" w14:textId="77777777" w:rsidR="00EE6758" w:rsidRPr="00EA2291" w:rsidRDefault="00EE6758" w:rsidP="00C264A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17" w:name="Tex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2CDB7344" w14:textId="32B7DDEE" w:rsidR="00F32615" w:rsidRDefault="00EE6758" w:rsidP="00F23CD6">
      <w:pPr>
        <w:pStyle w:val="BodyText"/>
        <w:ind w:firstLine="90"/>
        <w:jc w:val="left"/>
        <w:rPr>
          <w:rFonts w:ascii="Times New Roman" w:hAnsi="Times New Roman"/>
          <w:sz w:val="24"/>
          <w:szCs w:val="24"/>
        </w:rPr>
      </w:pPr>
      <w:r w:rsidRPr="00291289">
        <w:rPr>
          <w:rFonts w:ascii="Times New Roman" w:hAnsi="Times New Roman"/>
          <w:sz w:val="24"/>
          <w:szCs w:val="24"/>
        </w:rPr>
        <w:tab/>
      </w:r>
    </w:p>
    <w:p w14:paraId="63A1732A" w14:textId="77777777" w:rsidR="00F32615" w:rsidRDefault="00F32615" w:rsidP="00F3261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14:paraId="4D9D50E5" w14:textId="79E1B9CA" w:rsidR="00F32615" w:rsidRDefault="00F32615" w:rsidP="00F32615">
      <w:pPr>
        <w:pStyle w:val="BodyText"/>
        <w:ind w:left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resume prior to CSB/SJU:  </w:t>
      </w:r>
    </w:p>
    <w:tbl>
      <w:tblPr>
        <w:tblStyle w:val="TableGrid"/>
        <w:tblW w:w="1045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  <w:gridCol w:w="4171"/>
      </w:tblGrid>
      <w:tr w:rsidR="00F32615" w14:paraId="3902C208" w14:textId="77777777" w:rsidTr="0029113D">
        <w:trPr>
          <w:trHeight w:val="362"/>
        </w:trPr>
        <w:tc>
          <w:tcPr>
            <w:tcW w:w="62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1315C9" w14:textId="77777777" w:rsidR="00F32615" w:rsidRPr="00612979" w:rsidRDefault="00F32615" w:rsidP="0029113D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979">
              <w:rPr>
                <w:rFonts w:ascii="Times New Roman" w:hAnsi="Times New Roman"/>
                <w:i/>
                <w:sz w:val="24"/>
                <w:szCs w:val="24"/>
              </w:rPr>
              <w:t>Name of Institution</w:t>
            </w:r>
          </w:p>
        </w:tc>
        <w:tc>
          <w:tcPr>
            <w:tcW w:w="41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378554" w14:textId="77777777" w:rsidR="00F32615" w:rsidRPr="00612979" w:rsidRDefault="00F32615" w:rsidP="0029113D">
            <w:pPr>
              <w:pStyle w:val="BodyTex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2979">
              <w:rPr>
                <w:rFonts w:ascii="Times New Roman" w:hAnsi="Times New Roman"/>
                <w:i/>
                <w:sz w:val="24"/>
                <w:szCs w:val="24"/>
              </w:rPr>
              <w:t>Dates</w:t>
            </w:r>
          </w:p>
        </w:tc>
      </w:tr>
      <w:tr w:rsidR="00F32615" w14:paraId="59F9EC33" w14:textId="77777777" w:rsidTr="0029113D">
        <w:trPr>
          <w:trHeight w:val="362"/>
        </w:trPr>
        <w:tc>
          <w:tcPr>
            <w:tcW w:w="628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9DA7091" w14:textId="77777777" w:rsidR="00F32615" w:rsidRPr="00CE1611" w:rsidRDefault="00F32615" w:rsidP="0029113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D23C3">
              <w:rPr>
                <w:rFonts w:ascii="Times New Roman" w:hAnsi="Times New Roman"/>
                <w:sz w:val="24"/>
                <w:szCs w:val="24"/>
              </w:rPr>
              <w:t xml:space="preserve">High school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bookmarkStart w:id="18" w:name="Text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17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C1D4558" w14:textId="77777777" w:rsidR="00F32615" w:rsidRPr="00CE1611" w:rsidRDefault="00F32615" w:rsidP="0029113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D23C3">
              <w:rPr>
                <w:rFonts w:ascii="Times New Roman" w:hAnsi="Times New Roman"/>
                <w:sz w:val="24"/>
                <w:szCs w:val="24"/>
              </w:rPr>
              <w:t>Gradu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M/YY)</w:t>
            </w:r>
            <w:r w:rsidRPr="005D23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 w:val="24"/>
                <w:szCs w:val="24"/>
              </w:rPr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F32615" w14:paraId="46339B86" w14:textId="77777777" w:rsidTr="0029113D">
        <w:trPr>
          <w:trHeight w:val="362"/>
        </w:trPr>
        <w:tc>
          <w:tcPr>
            <w:tcW w:w="6282" w:type="dxa"/>
            <w:tcBorders>
              <w:right w:val="double" w:sz="4" w:space="0" w:color="auto"/>
            </w:tcBorders>
            <w:vAlign w:val="bottom"/>
          </w:tcPr>
          <w:p w14:paraId="63E7594F" w14:textId="77777777" w:rsidR="00F32615" w:rsidRPr="00CE1611" w:rsidRDefault="00F32615" w:rsidP="0029113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>Transfer university/college:</w:t>
            </w:r>
            <w:r w:rsidRPr="002C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bookmarkStart w:id="20" w:name="Text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171" w:type="dxa"/>
            <w:tcBorders>
              <w:left w:val="double" w:sz="4" w:space="0" w:color="auto"/>
            </w:tcBorders>
            <w:vAlign w:val="bottom"/>
          </w:tcPr>
          <w:p w14:paraId="3D5A2469" w14:textId="77777777" w:rsidR="00F32615" w:rsidRPr="005D23C3" w:rsidRDefault="00F32615" w:rsidP="0029113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 xml:space="preserve">Academic Years Attended: 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 w:val="24"/>
                <w:szCs w:val="24"/>
              </w:rPr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F32615" w14:paraId="0027F664" w14:textId="77777777" w:rsidTr="0029113D">
        <w:trPr>
          <w:trHeight w:val="362"/>
        </w:trPr>
        <w:tc>
          <w:tcPr>
            <w:tcW w:w="6282" w:type="dxa"/>
            <w:tcBorders>
              <w:right w:val="double" w:sz="4" w:space="0" w:color="auto"/>
            </w:tcBorders>
            <w:vAlign w:val="bottom"/>
          </w:tcPr>
          <w:p w14:paraId="44E2332E" w14:textId="77777777" w:rsidR="00F32615" w:rsidRPr="00CE1611" w:rsidRDefault="00F32615" w:rsidP="0029113D">
            <w:pPr>
              <w:pStyle w:val="BodyText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>Transfer university/college:</w:t>
            </w:r>
            <w:r w:rsidRPr="002C6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  <w:tcBorders>
              <w:left w:val="double" w:sz="4" w:space="0" w:color="auto"/>
            </w:tcBorders>
            <w:vAlign w:val="bottom"/>
          </w:tcPr>
          <w:p w14:paraId="34D23AD6" w14:textId="77777777" w:rsidR="00F32615" w:rsidRPr="005D23C3" w:rsidRDefault="00F32615" w:rsidP="0029113D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C3">
              <w:rPr>
                <w:rFonts w:ascii="Times New Roman" w:hAnsi="Times New Roman"/>
                <w:sz w:val="24"/>
                <w:szCs w:val="24"/>
              </w:rPr>
              <w:t xml:space="preserve">Academic Years Attended: 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 w:val="24"/>
                <w:szCs w:val="24"/>
              </w:rPr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A22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522843C" w14:textId="77777777" w:rsidR="00C04092" w:rsidRPr="00EE6EDF" w:rsidRDefault="00C04092" w:rsidP="00C04092">
      <w:pPr>
        <w:pStyle w:val="BodyText"/>
        <w:ind w:left="540"/>
        <w:jc w:val="left"/>
        <w:rPr>
          <w:rFonts w:ascii="Times New Roman" w:hAnsi="Times New Roman"/>
          <w:i/>
          <w:sz w:val="24"/>
          <w:szCs w:val="24"/>
        </w:rPr>
      </w:pPr>
      <w:r w:rsidRPr="00EE6EDF">
        <w:rPr>
          <w:rFonts w:ascii="Times New Roman" w:hAnsi="Times New Roman"/>
          <w:i/>
          <w:sz w:val="24"/>
          <w:szCs w:val="24"/>
        </w:rPr>
        <w:t xml:space="preserve">Please ensure that the Education Department has an official transcript for any institutions with credits you are applying towards licensure. </w:t>
      </w:r>
    </w:p>
    <w:p w14:paraId="5BC0CADB" w14:textId="77777777" w:rsidR="00336888" w:rsidRDefault="00336888" w:rsidP="00336888">
      <w:pPr>
        <w:pStyle w:val="BodyText"/>
        <w:ind w:firstLine="90"/>
        <w:jc w:val="left"/>
        <w:rPr>
          <w:rFonts w:ascii="Times New Roman" w:hAnsi="Times New Roman"/>
          <w:sz w:val="24"/>
          <w:szCs w:val="24"/>
        </w:rPr>
      </w:pPr>
    </w:p>
    <w:p w14:paraId="44C0656D" w14:textId="77777777" w:rsidR="00EA51F3" w:rsidRDefault="00EA51F3" w:rsidP="00902DA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2223DE" w:rsidRPr="00A44DAF" w14:paraId="1118F91E" w14:textId="77777777" w:rsidTr="002223DE">
        <w:trPr>
          <w:trHeight w:val="602"/>
        </w:trPr>
        <w:tc>
          <w:tcPr>
            <w:tcW w:w="10890" w:type="dxa"/>
            <w:tcBorders>
              <w:bottom w:val="double" w:sz="4" w:space="0" w:color="auto"/>
            </w:tcBorders>
          </w:tcPr>
          <w:p w14:paraId="018AAA78" w14:textId="77777777" w:rsidR="002223DE" w:rsidRPr="004766BC" w:rsidRDefault="002223DE" w:rsidP="005D0CBD">
            <w:pPr>
              <w:tabs>
                <w:tab w:val="left" w:pos="4680"/>
                <w:tab w:val="left" w:pos="52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766BC">
              <w:rPr>
                <w:b/>
                <w:bCs/>
                <w:sz w:val="22"/>
                <w:szCs w:val="22"/>
              </w:rPr>
              <w:t>ADMISSION REQUIREMENTS</w:t>
            </w:r>
          </w:p>
          <w:p w14:paraId="3FBA8141" w14:textId="18FC130C" w:rsidR="002223DE" w:rsidRPr="00A44DAF" w:rsidRDefault="002223DE" w:rsidP="00F6490F">
            <w:pPr>
              <w:tabs>
                <w:tab w:val="left" w:pos="4680"/>
                <w:tab w:val="left" w:pos="5220"/>
              </w:tabs>
              <w:jc w:val="center"/>
              <w:rPr>
                <w:iCs/>
                <w:sz w:val="22"/>
                <w:szCs w:val="22"/>
              </w:rPr>
            </w:pPr>
            <w:r w:rsidRPr="00A44DAF">
              <w:rPr>
                <w:iCs/>
                <w:sz w:val="20"/>
              </w:rPr>
              <w:t xml:space="preserve">Complete this form thoroughly </w:t>
            </w:r>
            <w:r>
              <w:rPr>
                <w:iCs/>
                <w:sz w:val="20"/>
              </w:rPr>
              <w:t>- the Education Dept. Coordinator will can help supply much of the necessary data</w:t>
            </w:r>
            <w:r w:rsidRPr="00A44DAF">
              <w:rPr>
                <w:iCs/>
                <w:sz w:val="20"/>
              </w:rPr>
              <w:t>.</w:t>
            </w:r>
          </w:p>
        </w:tc>
      </w:tr>
      <w:tr w:rsidR="002223DE" w:rsidRPr="004766BC" w14:paraId="33178B89" w14:textId="77777777" w:rsidTr="002223DE">
        <w:trPr>
          <w:trHeight w:val="1250"/>
        </w:trPr>
        <w:tc>
          <w:tcPr>
            <w:tcW w:w="10890" w:type="dxa"/>
          </w:tcPr>
          <w:p w14:paraId="06199D1D" w14:textId="77777777" w:rsidR="002223DE" w:rsidRPr="00EB6D22" w:rsidRDefault="002223DE" w:rsidP="005D0CBD">
            <w:pPr>
              <w:tabs>
                <w:tab w:val="left" w:pos="810"/>
                <w:tab w:val="left" w:pos="4680"/>
                <w:tab w:val="left" w:pos="5220"/>
              </w:tabs>
              <w:rPr>
                <w:b/>
                <w:sz w:val="8"/>
                <w:szCs w:val="8"/>
              </w:rPr>
            </w:pPr>
          </w:p>
          <w:p w14:paraId="1FAD1144" w14:textId="02795850" w:rsidR="002223DE" w:rsidRDefault="002223DE" w:rsidP="005D0CBD">
            <w:pPr>
              <w:tabs>
                <w:tab w:val="left" w:pos="810"/>
                <w:tab w:val="left" w:pos="4680"/>
                <w:tab w:val="left" w:pos="5220"/>
              </w:tabs>
              <w:rPr>
                <w:b/>
                <w:sz w:val="22"/>
                <w:szCs w:val="22"/>
              </w:rPr>
            </w:pPr>
            <w:r w:rsidRPr="00EA2291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Cs w:val="24"/>
              </w:rPr>
            </w:r>
            <w:r w:rsidRPr="00EA2291">
              <w:rPr>
                <w:rFonts w:ascii="Times New Roman" w:hAnsi="Times New Roman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6CA3">
              <w:rPr>
                <w:b/>
                <w:sz w:val="22"/>
                <w:szCs w:val="22"/>
              </w:rPr>
              <w:t xml:space="preserve">EDUC 111 </w:t>
            </w:r>
            <w:r>
              <w:rPr>
                <w:b/>
                <w:sz w:val="22"/>
                <w:szCs w:val="22"/>
              </w:rPr>
              <w:t xml:space="preserve">Writing Score </w:t>
            </w:r>
          </w:p>
          <w:p w14:paraId="0AA75EDE" w14:textId="77777777" w:rsidR="002223DE" w:rsidRPr="002223DE" w:rsidRDefault="002223DE" w:rsidP="002223DE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b/>
                <w:sz w:val="10"/>
                <w:szCs w:val="10"/>
              </w:rPr>
            </w:pPr>
          </w:p>
          <w:p w14:paraId="2FB994B3" w14:textId="6D778445" w:rsidR="002223DE" w:rsidRPr="002223DE" w:rsidRDefault="002223DE" w:rsidP="002223DE">
            <w:pPr>
              <w:tabs>
                <w:tab w:val="left" w:pos="810"/>
                <w:tab w:val="left" w:pos="4680"/>
                <w:tab w:val="left" w:pos="5220"/>
              </w:tabs>
              <w:ind w:left="615" w:hanging="5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score is not</w:t>
            </w:r>
            <w:r w:rsidRPr="00514310">
              <w:rPr>
                <w:bCs/>
                <w:sz w:val="22"/>
                <w:szCs w:val="22"/>
              </w:rPr>
              <w:t xml:space="preserve"> 24 or </w:t>
            </w:r>
            <w:r>
              <w:rPr>
                <w:bCs/>
                <w:sz w:val="22"/>
                <w:szCs w:val="22"/>
              </w:rPr>
              <w:t>above, a 1-credit ACSC 115 Efficient Writing class can be taken to fulfill this requirement. Semester you</w:t>
            </w:r>
            <w:r w:rsidR="00DC64B5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ntend (or already have) taken ACSC 115: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223DE" w:rsidRPr="004766BC" w14:paraId="6B80A46A" w14:textId="77777777" w:rsidTr="002223DE">
        <w:trPr>
          <w:trHeight w:val="1790"/>
        </w:trPr>
        <w:tc>
          <w:tcPr>
            <w:tcW w:w="10890" w:type="dxa"/>
          </w:tcPr>
          <w:p w14:paraId="2950DDB0" w14:textId="77777777" w:rsidR="002223DE" w:rsidRPr="00EB6D22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1E557764" w14:textId="6F6E706A" w:rsidR="002223DE" w:rsidRDefault="00DC64B5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253B67">
              <w:rPr>
                <w:rFonts w:ascii="Times New Roman" w:hAnsi="Times New Roman"/>
                <w:szCs w:val="24"/>
              </w:rPr>
            </w:r>
            <w:r w:rsidR="00253B67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223DE" w:rsidRPr="00C53A39">
              <w:rPr>
                <w:b/>
                <w:bCs/>
                <w:sz w:val="22"/>
                <w:szCs w:val="22"/>
              </w:rPr>
              <w:t xml:space="preserve">GPA of 2.5 or higher in all categories: </w:t>
            </w:r>
          </w:p>
          <w:p w14:paraId="64B9A2AA" w14:textId="741E682E" w:rsidR="002223DE" w:rsidRDefault="002223DE" w:rsidP="005D0CBD">
            <w:pPr>
              <w:tabs>
                <w:tab w:val="left" w:pos="4680"/>
                <w:tab w:val="left" w:pos="5220"/>
              </w:tabs>
              <w:spacing w:before="40"/>
              <w:rPr>
                <w:sz w:val="22"/>
                <w:szCs w:val="22"/>
              </w:rPr>
            </w:pPr>
            <w:r w:rsidRPr="00EA2291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Cs w:val="24"/>
              </w:rPr>
            </w:r>
            <w:r w:rsidRPr="00EA2291">
              <w:rPr>
                <w:rFonts w:ascii="Times New Roman" w:hAnsi="Times New Roman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A39">
              <w:rPr>
                <w:b/>
                <w:bCs/>
                <w:sz w:val="22"/>
                <w:szCs w:val="22"/>
              </w:rPr>
              <w:t>Cumulative</w:t>
            </w:r>
            <w:r w:rsidR="00DC64B5">
              <w:rPr>
                <w:b/>
                <w:bCs/>
                <w:sz w:val="22"/>
                <w:szCs w:val="22"/>
              </w:rPr>
              <w:t xml:space="preserve">  </w:t>
            </w:r>
            <w:r w:rsidRPr="00EA2291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Cs w:val="24"/>
              </w:rPr>
            </w:r>
            <w:r w:rsidRPr="00EA2291">
              <w:rPr>
                <w:rFonts w:ascii="Times New Roman" w:hAnsi="Times New Roman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szCs w:val="24"/>
              </w:rPr>
              <w:fldChar w:fldCharType="end"/>
            </w:r>
            <w:r w:rsidRPr="00C53A3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d </w:t>
            </w:r>
            <w:r w:rsidRPr="00C53A39">
              <w:rPr>
                <w:b/>
                <w:bCs/>
                <w:sz w:val="22"/>
                <w:szCs w:val="22"/>
              </w:rPr>
              <w:t>Dep</w:t>
            </w:r>
            <w:r w:rsidR="00DC64B5">
              <w:rPr>
                <w:b/>
                <w:bCs/>
                <w:sz w:val="22"/>
                <w:szCs w:val="22"/>
              </w:rPr>
              <w:t>t</w:t>
            </w:r>
            <w:r w:rsidRPr="00C53A39">
              <w:rPr>
                <w:b/>
                <w:bCs/>
                <w:sz w:val="22"/>
                <w:szCs w:val="22"/>
              </w:rPr>
              <w:t xml:space="preserve"> Coursework </w:t>
            </w:r>
            <w:r w:rsidR="00DC64B5">
              <w:rPr>
                <w:b/>
                <w:bCs/>
                <w:sz w:val="22"/>
                <w:szCs w:val="22"/>
              </w:rPr>
              <w:t xml:space="preserve"> </w:t>
            </w:r>
            <w:r w:rsidRPr="00EA2291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A22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A2291">
              <w:rPr>
                <w:rFonts w:ascii="Times New Roman" w:hAnsi="Times New Roman"/>
                <w:szCs w:val="24"/>
              </w:rPr>
            </w:r>
            <w:r w:rsidRPr="00EA2291">
              <w:rPr>
                <w:rFonts w:ascii="Times New Roman" w:hAnsi="Times New Roman"/>
                <w:szCs w:val="24"/>
              </w:rPr>
              <w:fldChar w:fldCharType="separate"/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noProof/>
                <w:szCs w:val="24"/>
              </w:rPr>
              <w:t> </w:t>
            </w:r>
            <w:r w:rsidRPr="00EA2291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3A39">
              <w:rPr>
                <w:b/>
                <w:bCs/>
                <w:sz w:val="22"/>
                <w:szCs w:val="22"/>
              </w:rPr>
              <w:t>Licensure Content Are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or Secondary Ed students)</w:t>
            </w:r>
          </w:p>
          <w:p w14:paraId="4D8F990F" w14:textId="77777777" w:rsidR="00C91B57" w:rsidRPr="00C91B57" w:rsidRDefault="00C91B57" w:rsidP="005D0CBD">
            <w:pPr>
              <w:tabs>
                <w:tab w:val="left" w:pos="4680"/>
                <w:tab w:val="left" w:pos="5220"/>
              </w:tabs>
              <w:spacing w:before="40"/>
              <w:rPr>
                <w:b/>
                <w:bCs/>
                <w:sz w:val="8"/>
                <w:szCs w:val="8"/>
              </w:rPr>
            </w:pPr>
          </w:p>
          <w:p w14:paraId="1E1BD6EA" w14:textId="1B786098" w:rsidR="00DC64B5" w:rsidRDefault="00DC64B5" w:rsidP="00DC64B5">
            <w:pPr>
              <w:tabs>
                <w:tab w:val="left" w:pos="4680"/>
                <w:tab w:val="left" w:pos="5220"/>
              </w:tabs>
              <w:ind w:left="1240" w:hanging="12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f below 2.5, how do you plan to </w:t>
            </w:r>
            <w:r w:rsidR="00C91B57">
              <w:rPr>
                <w:bCs/>
                <w:iCs/>
                <w:sz w:val="22"/>
                <w:szCs w:val="22"/>
              </w:rPr>
              <w:t>bring GPA up to meet</w:t>
            </w:r>
            <w:r>
              <w:rPr>
                <w:bCs/>
                <w:iCs/>
                <w:sz w:val="22"/>
                <w:szCs w:val="22"/>
              </w:rPr>
              <w:t xml:space="preserve"> requirement:</w:t>
            </w:r>
          </w:p>
          <w:p w14:paraId="2D108B8D" w14:textId="77777777" w:rsidR="00DC64B5" w:rsidRDefault="00DC64B5" w:rsidP="00DC64B5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A24413" w14:textId="57B683E5" w:rsidR="002223DE" w:rsidRPr="00D76CA3" w:rsidRDefault="002223DE" w:rsidP="005D0CBD">
            <w:pPr>
              <w:tabs>
                <w:tab w:val="left" w:pos="4680"/>
                <w:tab w:val="left" w:pos="522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2223DE" w:rsidRPr="004766BC" w14:paraId="01736AC0" w14:textId="77777777" w:rsidTr="002223DE">
        <w:trPr>
          <w:trHeight w:val="2393"/>
        </w:trPr>
        <w:tc>
          <w:tcPr>
            <w:tcW w:w="10890" w:type="dxa"/>
          </w:tcPr>
          <w:p w14:paraId="41307A4F" w14:textId="534ED6B4" w:rsidR="002223DE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2FECEEE2" w14:textId="77777777" w:rsidR="00DC64B5" w:rsidRDefault="00DC64B5" w:rsidP="005D0CBD">
            <w:pPr>
              <w:tabs>
                <w:tab w:val="left" w:pos="4680"/>
                <w:tab w:val="left" w:pos="5220"/>
              </w:tabs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253B67">
              <w:rPr>
                <w:rFonts w:ascii="Times New Roman" w:hAnsi="Times New Roman"/>
                <w:szCs w:val="24"/>
              </w:rPr>
            </w:r>
            <w:r w:rsidR="00253B67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rade of C or higher for all r</w:t>
            </w:r>
            <w:r w:rsidR="002223DE" w:rsidRPr="005A542E">
              <w:rPr>
                <w:b/>
                <w:bCs/>
                <w:sz w:val="22"/>
                <w:szCs w:val="22"/>
              </w:rPr>
              <w:t xml:space="preserve">equired </w:t>
            </w:r>
            <w:r>
              <w:rPr>
                <w:b/>
                <w:sz w:val="22"/>
                <w:szCs w:val="22"/>
              </w:rPr>
              <w:t>l</w:t>
            </w:r>
            <w:r w:rsidR="002223DE" w:rsidRPr="005A542E">
              <w:rPr>
                <w:b/>
                <w:sz w:val="22"/>
                <w:szCs w:val="22"/>
              </w:rPr>
              <w:t xml:space="preserve">icensure </w:t>
            </w:r>
            <w:r w:rsidR="002223DE">
              <w:rPr>
                <w:b/>
                <w:sz w:val="22"/>
                <w:szCs w:val="22"/>
              </w:rPr>
              <w:t xml:space="preserve">courses </w:t>
            </w:r>
          </w:p>
          <w:p w14:paraId="2C4FAD3D" w14:textId="09BFA056" w:rsidR="002223DE" w:rsidRDefault="00DC64B5" w:rsidP="00DC64B5">
            <w:pPr>
              <w:tabs>
                <w:tab w:val="left" w:pos="4680"/>
                <w:tab w:val="left" w:pos="5220"/>
              </w:tabs>
              <w:ind w:left="345"/>
              <w:rPr>
                <w:bCs/>
                <w:sz w:val="22"/>
                <w:szCs w:val="22"/>
              </w:rPr>
            </w:pPr>
            <w:r w:rsidRPr="00DC64B5">
              <w:rPr>
                <w:bCs/>
                <w:sz w:val="22"/>
                <w:szCs w:val="22"/>
              </w:rPr>
              <w:t>(Ed department coursework and, for Secondary students, licensure content area coursework</w:t>
            </w:r>
            <w:r>
              <w:rPr>
                <w:bCs/>
                <w:sz w:val="22"/>
                <w:szCs w:val="22"/>
              </w:rPr>
              <w:t>.</w:t>
            </w:r>
          </w:p>
          <w:p w14:paraId="1776C76E" w14:textId="2B194382" w:rsidR="00DC64B5" w:rsidRPr="005A542E" w:rsidRDefault="00DC64B5" w:rsidP="00DC64B5">
            <w:pPr>
              <w:tabs>
                <w:tab w:val="left" w:pos="4680"/>
                <w:tab w:val="left" w:pos="5220"/>
              </w:tabs>
              <w:ind w:left="3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list any required courses with a grade less than a C, and plan to meet requirement</w:t>
            </w:r>
          </w:p>
          <w:p w14:paraId="07B5D8A7" w14:textId="2C5EC944" w:rsidR="002223DE" w:rsidRPr="00D76CA3" w:rsidRDefault="002223DE" w:rsidP="00DC64B5">
            <w:pPr>
              <w:tabs>
                <w:tab w:val="left" w:pos="2235"/>
              </w:tabs>
              <w:spacing w:before="60"/>
              <w:ind w:left="345"/>
              <w:rPr>
                <w:sz w:val="22"/>
                <w:szCs w:val="22"/>
                <w:u w:val="single"/>
              </w:rPr>
            </w:pPr>
            <w:r w:rsidRPr="00D76CA3">
              <w:rPr>
                <w:sz w:val="22"/>
                <w:szCs w:val="22"/>
                <w:u w:val="single"/>
              </w:rPr>
              <w:t>Course</w:t>
            </w:r>
            <w:r w:rsidR="00DC64B5" w:rsidRPr="00DC64B5">
              <w:rPr>
                <w:sz w:val="22"/>
                <w:szCs w:val="22"/>
              </w:rPr>
              <w:t xml:space="preserve">           </w:t>
            </w:r>
            <w:r w:rsidRPr="00D76CA3">
              <w:rPr>
                <w:sz w:val="22"/>
                <w:szCs w:val="22"/>
                <w:u w:val="single"/>
              </w:rPr>
              <w:t>Grade</w:t>
            </w:r>
            <w:r w:rsidR="00DC64B5" w:rsidRPr="00DC64B5">
              <w:rPr>
                <w:sz w:val="22"/>
                <w:szCs w:val="22"/>
              </w:rPr>
              <w:t xml:space="preserve">               </w:t>
            </w:r>
            <w:r w:rsidR="00DC64B5">
              <w:rPr>
                <w:sz w:val="22"/>
                <w:szCs w:val="22"/>
                <w:u w:val="single"/>
              </w:rPr>
              <w:t xml:space="preserve"> How and When Retaking </w:t>
            </w:r>
          </w:p>
          <w:p w14:paraId="128FA8E9" w14:textId="7385A1DE" w:rsidR="002223DE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62F46F1F" w14:textId="3C8AE53A" w:rsidR="00DC64B5" w:rsidRDefault="00DC64B5" w:rsidP="00DC64B5">
            <w:pPr>
              <w:tabs>
                <w:tab w:val="left" w:pos="810"/>
                <w:tab w:val="left" w:pos="4680"/>
                <w:tab w:val="left" w:pos="5220"/>
              </w:tabs>
              <w:ind w:left="1240" w:hanging="895"/>
              <w:rPr>
                <w:rFonts w:ascii="Times New Roman" w:hAnsi="Times New Roman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443F3C2" w14:textId="3DEB03D0" w:rsidR="002223DE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5393A7FA" w14:textId="34195984" w:rsidR="00DC64B5" w:rsidRDefault="00DC64B5" w:rsidP="00DC64B5">
            <w:pPr>
              <w:tabs>
                <w:tab w:val="left" w:pos="810"/>
                <w:tab w:val="left" w:pos="4680"/>
                <w:tab w:val="left" w:pos="5220"/>
              </w:tabs>
              <w:ind w:left="1240" w:hanging="895"/>
              <w:rPr>
                <w:rFonts w:ascii="Times New Roman" w:hAnsi="Times New Roman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B29D991" w14:textId="77777777" w:rsidR="00DC64B5" w:rsidRDefault="00DC64B5" w:rsidP="00DC64B5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3262A757" w14:textId="06911840" w:rsidR="00DC64B5" w:rsidRPr="00DC64B5" w:rsidRDefault="00DC64B5" w:rsidP="00DC64B5">
            <w:pPr>
              <w:tabs>
                <w:tab w:val="left" w:pos="810"/>
                <w:tab w:val="left" w:pos="4680"/>
                <w:tab w:val="left" w:pos="5220"/>
              </w:tabs>
              <w:ind w:left="1240" w:hanging="895"/>
              <w:rPr>
                <w:rFonts w:ascii="Times New Roman" w:hAnsi="Times New Roman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7530ED" w14:textId="392438DB" w:rsidR="002223DE" w:rsidRPr="00D76CA3" w:rsidRDefault="002223DE" w:rsidP="005D0CBD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sz w:val="22"/>
                <w:szCs w:val="22"/>
              </w:rPr>
            </w:pPr>
          </w:p>
        </w:tc>
      </w:tr>
      <w:tr w:rsidR="002223DE" w:rsidRPr="004766BC" w14:paraId="74564BFE" w14:textId="77777777" w:rsidTr="002223DE">
        <w:trPr>
          <w:trHeight w:val="2105"/>
        </w:trPr>
        <w:tc>
          <w:tcPr>
            <w:tcW w:w="10890" w:type="dxa"/>
          </w:tcPr>
          <w:p w14:paraId="43D2EF89" w14:textId="77777777" w:rsidR="002223DE" w:rsidRPr="00EB6D22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0E3C45EC" w14:textId="5F3060B4" w:rsidR="002223DE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253B67">
              <w:rPr>
                <w:rFonts w:ascii="Times New Roman" w:hAnsi="Times New Roman"/>
                <w:szCs w:val="24"/>
              </w:rPr>
            </w:r>
            <w:r w:rsidR="00253B67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14310">
              <w:rPr>
                <w:b/>
                <w:bCs/>
                <w:sz w:val="22"/>
                <w:szCs w:val="22"/>
              </w:rPr>
              <w:t>Teacher Shadow Experience completed</w:t>
            </w:r>
          </w:p>
          <w:p w14:paraId="01A31783" w14:textId="77777777" w:rsidR="002223DE" w:rsidRPr="006D5A40" w:rsidRDefault="002223DE" w:rsidP="005D0CBD">
            <w:pPr>
              <w:tabs>
                <w:tab w:val="left" w:pos="4680"/>
                <w:tab w:val="left" w:pos="5220"/>
              </w:tabs>
              <w:rPr>
                <w:sz w:val="10"/>
                <w:szCs w:val="10"/>
              </w:rPr>
            </w:pPr>
          </w:p>
          <w:p w14:paraId="395323EF" w14:textId="64C19E45" w:rsidR="002223DE" w:rsidRDefault="002223DE" w:rsidP="00630AD1">
            <w:pPr>
              <w:tabs>
                <w:tab w:val="left" w:pos="4680"/>
                <w:tab w:val="left" w:pos="5220"/>
              </w:tabs>
              <w:ind w:left="1245" w:hanging="635"/>
              <w:rPr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253B67">
              <w:rPr>
                <w:rFonts w:ascii="Times New Roman" w:hAnsi="Times New Roman"/>
                <w:szCs w:val="24"/>
              </w:rPr>
            </w:r>
            <w:r w:rsidR="00253B67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Reflection paper must be uploaded to </w:t>
            </w:r>
            <w:proofErr w:type="spellStart"/>
            <w:r>
              <w:rPr>
                <w:bCs/>
                <w:iCs/>
                <w:sz w:val="22"/>
                <w:szCs w:val="22"/>
              </w:rPr>
              <w:t>Taskstream</w:t>
            </w:r>
            <w:proofErr w:type="spellEnd"/>
          </w:p>
          <w:p w14:paraId="187D6C7C" w14:textId="77777777" w:rsidR="002223DE" w:rsidRPr="006D5A40" w:rsidRDefault="002223DE" w:rsidP="005D0CBD">
            <w:pPr>
              <w:tabs>
                <w:tab w:val="left" w:pos="4680"/>
                <w:tab w:val="left" w:pos="5220"/>
              </w:tabs>
              <w:ind w:left="610"/>
              <w:rPr>
                <w:bCs/>
                <w:iCs/>
                <w:sz w:val="8"/>
                <w:szCs w:val="8"/>
              </w:rPr>
            </w:pPr>
          </w:p>
          <w:p w14:paraId="45966051" w14:textId="14153E73" w:rsidR="002223DE" w:rsidRDefault="002223DE" w:rsidP="005D0CBD">
            <w:pPr>
              <w:tabs>
                <w:tab w:val="left" w:pos="4680"/>
                <w:tab w:val="left" w:pos="5220"/>
              </w:tabs>
              <w:ind w:left="1240" w:hanging="630"/>
              <w:rPr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253B67">
              <w:rPr>
                <w:rFonts w:ascii="Times New Roman" w:hAnsi="Times New Roman"/>
                <w:szCs w:val="24"/>
              </w:rPr>
            </w:r>
            <w:r w:rsidR="00253B67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bCs/>
                <w:iCs/>
                <w:sz w:val="22"/>
                <w:szCs w:val="22"/>
              </w:rPr>
              <w:t xml:space="preserve"> Supervising teacher’s </w:t>
            </w:r>
            <w:r w:rsidRPr="00514310">
              <w:rPr>
                <w:bCs/>
                <w:iCs/>
                <w:sz w:val="22"/>
                <w:szCs w:val="22"/>
              </w:rPr>
              <w:t>evaluation form submitted to the Ed</w:t>
            </w:r>
            <w:r>
              <w:rPr>
                <w:bCs/>
                <w:iCs/>
                <w:sz w:val="22"/>
                <w:szCs w:val="22"/>
              </w:rPr>
              <w:t>ucation</w:t>
            </w:r>
            <w:r w:rsidRPr="00514310">
              <w:rPr>
                <w:bCs/>
                <w:iCs/>
                <w:sz w:val="22"/>
                <w:szCs w:val="22"/>
              </w:rPr>
              <w:t xml:space="preserve"> Dept.</w:t>
            </w:r>
          </w:p>
          <w:p w14:paraId="0E098BF6" w14:textId="77777777" w:rsidR="002223DE" w:rsidRPr="002223DE" w:rsidRDefault="002223DE" w:rsidP="005D0CBD">
            <w:pPr>
              <w:tabs>
                <w:tab w:val="left" w:pos="4680"/>
                <w:tab w:val="left" w:pos="5220"/>
              </w:tabs>
              <w:ind w:left="1240" w:hanging="630"/>
              <w:rPr>
                <w:bCs/>
                <w:iCs/>
                <w:sz w:val="16"/>
                <w:szCs w:val="16"/>
              </w:rPr>
            </w:pPr>
          </w:p>
          <w:p w14:paraId="06364F7F" w14:textId="5E24AFA3" w:rsidR="002223DE" w:rsidRDefault="002223DE" w:rsidP="002223DE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f not complete, how, when, and If know, where do you plan to complete this requirement:</w:t>
            </w:r>
          </w:p>
          <w:p w14:paraId="6C946C96" w14:textId="77777777" w:rsidR="002223DE" w:rsidRDefault="002223DE" w:rsidP="002223DE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4F9CAC2" w14:textId="21FD52D6" w:rsidR="002223DE" w:rsidRPr="00D76CA3" w:rsidRDefault="002223DE" w:rsidP="005D0CBD">
            <w:pPr>
              <w:tabs>
                <w:tab w:val="left" w:pos="4680"/>
                <w:tab w:val="left" w:pos="5220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2223DE" w:rsidRPr="004766BC" w14:paraId="5BD488C9" w14:textId="77777777" w:rsidTr="00F23CD6">
        <w:trPr>
          <w:trHeight w:val="170"/>
        </w:trPr>
        <w:tc>
          <w:tcPr>
            <w:tcW w:w="10890" w:type="dxa"/>
          </w:tcPr>
          <w:p w14:paraId="2DAE42D0" w14:textId="77777777" w:rsidR="002223DE" w:rsidRPr="00EB6D22" w:rsidRDefault="002223DE" w:rsidP="005D0CBD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23EF562B" w14:textId="7E8619CC" w:rsidR="002223DE" w:rsidRPr="005D0CBD" w:rsidRDefault="002223DE" w:rsidP="00F23CD6">
            <w:pPr>
              <w:tabs>
                <w:tab w:val="left" w:pos="810"/>
                <w:tab w:val="left" w:pos="4680"/>
                <w:tab w:val="left" w:pos="5220"/>
              </w:tabs>
              <w:ind w:left="1240" w:hanging="630"/>
              <w:rPr>
                <w:bCs/>
                <w:iCs/>
                <w:sz w:val="22"/>
                <w:szCs w:val="22"/>
              </w:rPr>
            </w:pPr>
          </w:p>
        </w:tc>
      </w:tr>
    </w:tbl>
    <w:p w14:paraId="55D74621" w14:textId="3EAA55ED" w:rsidR="00336888" w:rsidRDefault="00336888" w:rsidP="00336888">
      <w:pPr>
        <w:pStyle w:val="BodyText"/>
        <w:tabs>
          <w:tab w:val="left" w:pos="3270"/>
        </w:tabs>
        <w:jc w:val="left"/>
        <w:rPr>
          <w:rFonts w:ascii="Times New Roman" w:hAnsi="Times New Roman"/>
          <w:sz w:val="24"/>
          <w:szCs w:val="24"/>
        </w:rPr>
      </w:pPr>
    </w:p>
    <w:p w14:paraId="399933E9" w14:textId="77777777" w:rsidR="00C91B57" w:rsidRDefault="00C91B57" w:rsidP="00C91B57">
      <w:pPr>
        <w:tabs>
          <w:tab w:val="left" w:pos="810"/>
          <w:tab w:val="left" w:pos="4680"/>
          <w:tab w:val="left" w:pos="5220"/>
        </w:tabs>
        <w:ind w:firstLine="525"/>
        <w:rPr>
          <w:sz w:val="20"/>
        </w:rPr>
      </w:pPr>
    </w:p>
    <w:p w14:paraId="0088993B" w14:textId="77777777" w:rsidR="00C91B57" w:rsidRDefault="00C91B57" w:rsidP="00C91B57">
      <w:pPr>
        <w:tabs>
          <w:tab w:val="left" w:pos="810"/>
          <w:tab w:val="left" w:pos="4680"/>
          <w:tab w:val="left" w:pos="5220"/>
        </w:tabs>
        <w:rPr>
          <w:b/>
          <w:sz w:val="4"/>
          <w:szCs w:val="4"/>
        </w:rPr>
      </w:pPr>
      <w:r>
        <w:rPr>
          <w:b/>
          <w:sz w:val="22"/>
          <w:szCs w:val="22"/>
        </w:rPr>
        <w:t xml:space="preserve">     </w:t>
      </w:r>
    </w:p>
    <w:p w14:paraId="3B14744A" w14:textId="0BAF7323" w:rsidR="00EA2291" w:rsidRDefault="00DD5F08" w:rsidP="006D5A40">
      <w:pPr>
        <w:numPr>
          <w:ilvl w:val="0"/>
          <w:numId w:val="2"/>
        </w:numPr>
        <w:tabs>
          <w:tab w:val="clear" w:pos="1080"/>
        </w:tabs>
        <w:ind w:left="450" w:hanging="450"/>
        <w:rPr>
          <w:sz w:val="22"/>
        </w:rPr>
      </w:pPr>
      <w:r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53B67">
        <w:rPr>
          <w:rFonts w:ascii="Times New Roman" w:hAnsi="Times New Roman"/>
          <w:szCs w:val="24"/>
        </w:rPr>
      </w:r>
      <w:r w:rsidR="00253B6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="00EA2291">
        <w:rPr>
          <w:b/>
          <w:bCs/>
          <w:sz w:val="22"/>
        </w:rPr>
        <w:t>REFERENCES:</w:t>
      </w:r>
      <w:r w:rsidR="00EA2291">
        <w:rPr>
          <w:sz w:val="22"/>
        </w:rPr>
        <w:t xml:space="preserve">  </w:t>
      </w:r>
    </w:p>
    <w:p w14:paraId="11EF925F" w14:textId="77777777" w:rsidR="006D5A40" w:rsidRPr="00DD5F08" w:rsidRDefault="006D5A40" w:rsidP="006D5A40">
      <w:pPr>
        <w:ind w:left="450"/>
        <w:rPr>
          <w:sz w:val="14"/>
          <w:szCs w:val="12"/>
        </w:rPr>
      </w:pPr>
    </w:p>
    <w:p w14:paraId="58083620" w14:textId="77777777" w:rsidR="00EE6758" w:rsidRDefault="006D0BBC" w:rsidP="00EE6758">
      <w:pPr>
        <w:ind w:left="450"/>
        <w:rPr>
          <w:sz w:val="22"/>
        </w:rPr>
      </w:pPr>
      <w:r>
        <w:rPr>
          <w:iCs/>
          <w:sz w:val="22"/>
        </w:rPr>
        <w:t>EDUC 111 Instructor</w:t>
      </w:r>
      <w:r w:rsidR="006D65DE">
        <w:rPr>
          <w:iCs/>
          <w:sz w:val="22"/>
        </w:rPr>
        <w:t xml:space="preserve"> Name:</w:t>
      </w:r>
      <w:r w:rsidR="00EE6758">
        <w:rPr>
          <w:i/>
          <w:sz w:val="22"/>
        </w:rPr>
        <w:t xml:space="preserve">     </w:t>
      </w:r>
      <w:r w:rsidR="00EE6758">
        <w:rPr>
          <w:sz w:val="22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                                                    "/>
            </w:textInput>
          </w:ffData>
        </w:fldChar>
      </w:r>
      <w:bookmarkStart w:id="22" w:name="Text32"/>
      <w:r w:rsidR="00EE6758">
        <w:rPr>
          <w:sz w:val="22"/>
        </w:rPr>
        <w:instrText xml:space="preserve"> FORMTEXT </w:instrText>
      </w:r>
      <w:r w:rsidR="00EE6758">
        <w:rPr>
          <w:sz w:val="22"/>
        </w:rPr>
      </w:r>
      <w:r w:rsidR="00EE6758">
        <w:rPr>
          <w:sz w:val="22"/>
        </w:rPr>
        <w:fldChar w:fldCharType="separate"/>
      </w:r>
      <w:r w:rsidR="00EE6758">
        <w:rPr>
          <w:noProof/>
          <w:sz w:val="22"/>
        </w:rPr>
        <w:t xml:space="preserve">                                                                                                                        </w:t>
      </w:r>
      <w:r w:rsidR="00EE6758">
        <w:rPr>
          <w:sz w:val="22"/>
        </w:rPr>
        <w:fldChar w:fldCharType="end"/>
      </w:r>
      <w:bookmarkEnd w:id="22"/>
    </w:p>
    <w:p w14:paraId="35582886" w14:textId="77777777" w:rsidR="00EE6758" w:rsidRPr="00EE6758" w:rsidRDefault="00EE6758" w:rsidP="00EE6758">
      <w:pPr>
        <w:ind w:left="360"/>
        <w:rPr>
          <w:i/>
          <w:iCs/>
          <w:sz w:val="8"/>
          <w:szCs w:val="4"/>
        </w:rPr>
      </w:pPr>
    </w:p>
    <w:p w14:paraId="4DF2966F" w14:textId="77777777" w:rsidR="00EE6758" w:rsidRPr="006D65DE" w:rsidRDefault="00EE6758" w:rsidP="00EE6758">
      <w:pPr>
        <w:ind w:left="450"/>
        <w:rPr>
          <w:i/>
          <w:iCs/>
          <w:sz w:val="22"/>
        </w:rPr>
      </w:pPr>
      <w:r>
        <w:rPr>
          <w:i/>
          <w:iCs/>
          <w:sz w:val="22"/>
        </w:rPr>
        <w:t>The Dispositions Rating your instructor provided at the conclusion of EDUC 111 serves as this reference.</w:t>
      </w:r>
    </w:p>
    <w:p w14:paraId="5824F061" w14:textId="77777777" w:rsidR="006D5A40" w:rsidRPr="00DD5F08" w:rsidRDefault="006D5A40" w:rsidP="006D0BBC">
      <w:pPr>
        <w:ind w:left="630"/>
        <w:rPr>
          <w:sz w:val="20"/>
          <w:szCs w:val="1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0"/>
        <w:gridCol w:w="5940"/>
      </w:tblGrid>
      <w:tr w:rsidR="00EA2291" w:rsidRPr="00E84CF5" w14:paraId="3E307BEA" w14:textId="77777777" w:rsidTr="00EE6758">
        <w:tc>
          <w:tcPr>
            <w:tcW w:w="4140" w:type="dxa"/>
            <w:shd w:val="clear" w:color="auto" w:fill="auto"/>
          </w:tcPr>
          <w:p w14:paraId="5707E653" w14:textId="409C12C9" w:rsidR="006D0BBC" w:rsidRPr="00E84CF5" w:rsidRDefault="006D5A40" w:rsidP="003044B3">
            <w:pPr>
              <w:rPr>
                <w:sz w:val="22"/>
              </w:rPr>
            </w:pPr>
            <w:r>
              <w:rPr>
                <w:sz w:val="22"/>
              </w:rPr>
              <w:t>Other Faculty Member/Supervisor</w:t>
            </w:r>
            <w:r w:rsidR="006D65DE">
              <w:rPr>
                <w:sz w:val="22"/>
              </w:rPr>
              <w:t xml:space="preserve"> Reference Name:</w:t>
            </w:r>
          </w:p>
        </w:tc>
        <w:tc>
          <w:tcPr>
            <w:tcW w:w="5940" w:type="dxa"/>
            <w:shd w:val="clear" w:color="auto" w:fill="auto"/>
          </w:tcPr>
          <w:p w14:paraId="15CEF404" w14:textId="77777777" w:rsidR="006D5A40" w:rsidRDefault="006D5A40" w:rsidP="003044B3">
            <w:pPr>
              <w:rPr>
                <w:sz w:val="22"/>
              </w:rPr>
            </w:pPr>
          </w:p>
          <w:p w14:paraId="02837671" w14:textId="77777777" w:rsidR="006D5A40" w:rsidRDefault="00EE6758" w:rsidP="003044B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</w:t>
            </w:r>
            <w:r w:rsidRPr="00CF455F">
              <w:rPr>
                <w:i/>
                <w:sz w:val="22"/>
              </w:rPr>
              <w:t>Email Address</w:t>
            </w:r>
            <w:r w:rsidR="006D5A40">
              <w:rPr>
                <w:i/>
                <w:sz w:val="22"/>
              </w:rPr>
              <w:t xml:space="preserve">     </w:t>
            </w:r>
          </w:p>
          <w:p w14:paraId="789318EF" w14:textId="5F7E11F3" w:rsidR="00EE6758" w:rsidRPr="00EE6758" w:rsidRDefault="00EE6758" w:rsidP="003044B3">
            <w:pPr>
              <w:rPr>
                <w:i/>
                <w:sz w:val="8"/>
                <w:szCs w:val="2"/>
              </w:rPr>
            </w:pPr>
          </w:p>
        </w:tc>
      </w:tr>
      <w:tr w:rsidR="00EA2291" w:rsidRPr="00E84CF5" w14:paraId="7BC78D40" w14:textId="77777777" w:rsidTr="00EE6758">
        <w:tc>
          <w:tcPr>
            <w:tcW w:w="4140" w:type="dxa"/>
            <w:shd w:val="clear" w:color="auto" w:fill="auto"/>
          </w:tcPr>
          <w:p w14:paraId="650E99D8" w14:textId="77777777" w:rsidR="00EA2291" w:rsidRPr="00E84CF5" w:rsidRDefault="00254ECB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bookmarkStart w:id="23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5940" w:type="dxa"/>
            <w:shd w:val="clear" w:color="auto" w:fill="auto"/>
          </w:tcPr>
          <w:p w14:paraId="7C30EB80" w14:textId="77777777" w:rsidR="00EA2291" w:rsidRPr="00E84CF5" w:rsidRDefault="00CF455F" w:rsidP="00304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                                                                                                       "/>
                  </w:textInput>
                </w:ffData>
              </w:fldChar>
            </w:r>
            <w:bookmarkStart w:id="24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</w:tbl>
    <w:p w14:paraId="3182C4EA" w14:textId="3E8428BF" w:rsidR="00EA2291" w:rsidRDefault="00EA2291" w:rsidP="00EA2291">
      <w:pPr>
        <w:ind w:left="360"/>
        <w:rPr>
          <w:sz w:val="22"/>
        </w:rPr>
      </w:pPr>
    </w:p>
    <w:p w14:paraId="3378DB5C" w14:textId="77777777" w:rsidR="006D65DE" w:rsidRPr="006E292C" w:rsidRDefault="006D65DE" w:rsidP="00EA2291">
      <w:pPr>
        <w:ind w:left="360"/>
        <w:rPr>
          <w:sz w:val="12"/>
          <w:szCs w:val="10"/>
        </w:rPr>
      </w:pPr>
    </w:p>
    <w:p w14:paraId="770EEF88" w14:textId="54AFA12E" w:rsidR="002545B2" w:rsidRDefault="00DD5F08" w:rsidP="008A700E">
      <w:pPr>
        <w:numPr>
          <w:ilvl w:val="0"/>
          <w:numId w:val="2"/>
        </w:numPr>
        <w:tabs>
          <w:tab w:val="clear" w:pos="1080"/>
        </w:tabs>
        <w:ind w:left="450" w:hanging="450"/>
        <w:rPr>
          <w:sz w:val="22"/>
        </w:rPr>
      </w:pPr>
      <w:r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53B67">
        <w:rPr>
          <w:rFonts w:ascii="Times New Roman" w:hAnsi="Times New Roman"/>
          <w:szCs w:val="24"/>
        </w:rPr>
      </w:r>
      <w:r w:rsidR="00253B6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="002545B2" w:rsidRPr="002545B2">
        <w:rPr>
          <w:b/>
          <w:bCs/>
          <w:sz w:val="22"/>
        </w:rPr>
        <w:t>B</w:t>
      </w:r>
      <w:r w:rsidR="00474B7C">
        <w:rPr>
          <w:b/>
          <w:bCs/>
          <w:sz w:val="22"/>
        </w:rPr>
        <w:t>ACKGROUND CLEARANCE</w:t>
      </w:r>
      <w:r w:rsidR="002545B2" w:rsidRPr="002545B2">
        <w:rPr>
          <w:b/>
          <w:bCs/>
          <w:sz w:val="22"/>
        </w:rPr>
        <w:t>:</w:t>
      </w:r>
      <w:r w:rsidR="002545B2">
        <w:rPr>
          <w:sz w:val="22"/>
        </w:rPr>
        <w:t xml:space="preserve"> For acceptance to the Education Department and to work with K-12 students, all students must successfully clear a background check.   </w:t>
      </w:r>
      <w:r>
        <w:rPr>
          <w:sz w:val="22"/>
        </w:rPr>
        <w:t>Please</w:t>
      </w:r>
      <w:r w:rsidR="002545B2">
        <w:rPr>
          <w:sz w:val="22"/>
        </w:rPr>
        <w:t xml:space="preserve"> affirm that you successfully cleared your background check as part of your Education coursework, and you acknowledge that the Education Department will verify this.</w:t>
      </w:r>
    </w:p>
    <w:p w14:paraId="3702BAFD" w14:textId="77777777" w:rsidR="002545B2" w:rsidRDefault="002545B2" w:rsidP="002545B2">
      <w:pPr>
        <w:tabs>
          <w:tab w:val="left" w:pos="630"/>
        </w:tabs>
        <w:ind w:left="630"/>
        <w:rPr>
          <w:sz w:val="22"/>
        </w:rPr>
      </w:pPr>
    </w:p>
    <w:p w14:paraId="234C5DCB" w14:textId="547A3696" w:rsidR="002545B2" w:rsidRDefault="002545B2" w:rsidP="002545B2">
      <w:pPr>
        <w:tabs>
          <w:tab w:val="left" w:pos="630"/>
        </w:tabs>
        <w:ind w:left="630"/>
        <w:rPr>
          <w:sz w:val="12"/>
          <w:szCs w:val="10"/>
        </w:rPr>
      </w:pPr>
    </w:p>
    <w:p w14:paraId="6F8D05CF" w14:textId="1024D6EE" w:rsidR="009E7F0C" w:rsidRDefault="009E7F0C" w:rsidP="002545B2">
      <w:pPr>
        <w:tabs>
          <w:tab w:val="left" w:pos="630"/>
        </w:tabs>
        <w:ind w:left="630"/>
        <w:rPr>
          <w:sz w:val="12"/>
          <w:szCs w:val="10"/>
        </w:rPr>
      </w:pPr>
    </w:p>
    <w:p w14:paraId="70561E55" w14:textId="77777777" w:rsidR="009E7F0C" w:rsidRPr="006E292C" w:rsidRDefault="009E7F0C" w:rsidP="002545B2">
      <w:pPr>
        <w:tabs>
          <w:tab w:val="left" w:pos="630"/>
        </w:tabs>
        <w:ind w:left="630"/>
        <w:rPr>
          <w:sz w:val="12"/>
          <w:szCs w:val="10"/>
        </w:rPr>
      </w:pPr>
    </w:p>
    <w:p w14:paraId="69293D0E" w14:textId="19E543D9" w:rsidR="002545B2" w:rsidRDefault="00DD5F08" w:rsidP="00DD5F08">
      <w:pPr>
        <w:numPr>
          <w:ilvl w:val="0"/>
          <w:numId w:val="2"/>
        </w:numPr>
        <w:tabs>
          <w:tab w:val="clear" w:pos="1080"/>
        </w:tabs>
        <w:ind w:left="450" w:hanging="450"/>
        <w:rPr>
          <w:sz w:val="22"/>
        </w:rPr>
      </w:pPr>
      <w:r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53B67">
        <w:rPr>
          <w:rFonts w:ascii="Times New Roman" w:hAnsi="Times New Roman"/>
          <w:szCs w:val="24"/>
        </w:rPr>
      </w:r>
      <w:r w:rsidR="00253B6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="002545B2" w:rsidRPr="002545B2">
        <w:rPr>
          <w:b/>
          <w:bCs/>
          <w:sz w:val="22"/>
        </w:rPr>
        <w:t>E</w:t>
      </w:r>
      <w:r w:rsidR="00474B7C">
        <w:rPr>
          <w:b/>
          <w:bCs/>
          <w:sz w:val="22"/>
        </w:rPr>
        <w:t xml:space="preserve">NTRY SURVEY: </w:t>
      </w:r>
      <w:r w:rsidR="002545B2">
        <w:rPr>
          <w:sz w:val="22"/>
        </w:rPr>
        <w:t xml:space="preserve">Complete the Entry Survey at </w:t>
      </w:r>
      <w:hyperlink r:id="rId9" w:history="1">
        <w:r w:rsidR="002545B2" w:rsidRPr="005C3A84">
          <w:rPr>
            <w:rStyle w:val="Hyperlink"/>
            <w:sz w:val="22"/>
          </w:rPr>
          <w:t>this link</w:t>
        </w:r>
      </w:hyperlink>
      <w:r w:rsidR="002545B2">
        <w:rPr>
          <w:sz w:val="22"/>
        </w:rPr>
        <w:t xml:space="preserve">.  </w:t>
      </w:r>
    </w:p>
    <w:p w14:paraId="0440F623" w14:textId="0BBB75A0" w:rsidR="00DD5F08" w:rsidRDefault="00DD5F08" w:rsidP="00DD5F08">
      <w:pPr>
        <w:ind w:left="450"/>
        <w:rPr>
          <w:sz w:val="22"/>
        </w:rPr>
      </w:pPr>
    </w:p>
    <w:p w14:paraId="319C35A5" w14:textId="77777777" w:rsidR="00EE38A0" w:rsidRDefault="00EE38A0" w:rsidP="00DD5F08">
      <w:pPr>
        <w:ind w:left="450"/>
        <w:rPr>
          <w:sz w:val="22"/>
        </w:rPr>
      </w:pPr>
    </w:p>
    <w:p w14:paraId="395475D4" w14:textId="3D0A4910" w:rsidR="00DD5F08" w:rsidRPr="00DD5F08" w:rsidRDefault="00DD5F08" w:rsidP="00DD5F08">
      <w:pPr>
        <w:numPr>
          <w:ilvl w:val="0"/>
          <w:numId w:val="2"/>
        </w:numPr>
        <w:tabs>
          <w:tab w:val="clear" w:pos="1080"/>
        </w:tabs>
        <w:ind w:left="450" w:hanging="450"/>
        <w:rPr>
          <w:b/>
          <w:bCs/>
          <w:sz w:val="22"/>
        </w:rPr>
      </w:pPr>
      <w:r>
        <w:rPr>
          <w:b/>
          <w:bCs/>
          <w:sz w:val="22"/>
        </w:rPr>
        <w:t>I AM APPLYING FOR:</w:t>
      </w:r>
    </w:p>
    <w:p w14:paraId="0BEC7B41" w14:textId="77777777" w:rsidR="00DD5F08" w:rsidRDefault="00DD5F08" w:rsidP="00DD5F08">
      <w:pPr>
        <w:rPr>
          <w:sz w:val="22"/>
        </w:rPr>
      </w:pPr>
    </w:p>
    <w:p w14:paraId="06659707" w14:textId="5703A61D" w:rsidR="00DD5F08" w:rsidRPr="00DD5F08" w:rsidRDefault="00DD5F08" w:rsidP="00DD5F08">
      <w:pPr>
        <w:ind w:left="90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53B67">
        <w:rPr>
          <w:rFonts w:ascii="Times New Roman" w:hAnsi="Times New Roman"/>
          <w:szCs w:val="24"/>
        </w:rPr>
      </w:r>
      <w:r w:rsidR="00253B6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Full Acceptance into the Education Department</w:t>
      </w:r>
    </w:p>
    <w:p w14:paraId="73569924" w14:textId="1A2084D0" w:rsidR="00DD5F08" w:rsidRDefault="00DD5F08" w:rsidP="00DD5F08">
      <w:pPr>
        <w:ind w:left="450"/>
        <w:rPr>
          <w:sz w:val="22"/>
        </w:rPr>
      </w:pPr>
    </w:p>
    <w:p w14:paraId="7C6E41F4" w14:textId="77777777" w:rsidR="00DD5F08" w:rsidRDefault="00DD5F08" w:rsidP="00DD5F08">
      <w:pPr>
        <w:ind w:left="90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Cs w:val="24"/>
        </w:rPr>
        <w:instrText xml:space="preserve"> FORMCHECKBOX </w:instrText>
      </w:r>
      <w:r w:rsidR="00253B67">
        <w:rPr>
          <w:rFonts w:ascii="Times New Roman" w:hAnsi="Times New Roman"/>
          <w:szCs w:val="24"/>
        </w:rPr>
      </w:r>
      <w:r w:rsidR="00253B6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  <w:r w:rsidRPr="00DD5F08">
        <w:rPr>
          <w:rFonts w:ascii="Times New Roman" w:hAnsi="Times New Roman"/>
          <w:b/>
          <w:bCs/>
          <w:szCs w:val="24"/>
        </w:rPr>
        <w:t xml:space="preserve">Conditional </w:t>
      </w:r>
      <w:r>
        <w:rPr>
          <w:rFonts w:ascii="Times New Roman" w:hAnsi="Times New Roman"/>
          <w:b/>
          <w:bCs/>
          <w:szCs w:val="24"/>
        </w:rPr>
        <w:t xml:space="preserve">Acceptance into the Education Department </w:t>
      </w:r>
    </w:p>
    <w:p w14:paraId="7D75DF6A" w14:textId="07E40D57" w:rsidR="00DD5F08" w:rsidRPr="00DD5F08" w:rsidRDefault="00DD5F08" w:rsidP="00DD5F08">
      <w:pPr>
        <w:ind w:left="900"/>
        <w:rPr>
          <w:b/>
          <w:bCs/>
          <w:sz w:val="22"/>
        </w:rPr>
      </w:pPr>
      <w:r>
        <w:rPr>
          <w:rFonts w:ascii="Times New Roman" w:hAnsi="Times New Roman"/>
          <w:szCs w:val="24"/>
        </w:rPr>
        <w:t>I acknowledge that not all requirements for admission have been met but intend to complete those requirements as outlined on the previous page.</w:t>
      </w:r>
    </w:p>
    <w:p w14:paraId="6C93CEEA" w14:textId="77777777" w:rsidR="00DD5F08" w:rsidRDefault="00DD5F08" w:rsidP="00DD5F08">
      <w:pPr>
        <w:ind w:left="450"/>
        <w:rPr>
          <w:sz w:val="22"/>
        </w:rPr>
      </w:pPr>
    </w:p>
    <w:p w14:paraId="5C9DB782" w14:textId="76E5651B" w:rsidR="00EE38A0" w:rsidRPr="006E292C" w:rsidRDefault="00EE38A0" w:rsidP="00EE38A0">
      <w:pPr>
        <w:tabs>
          <w:tab w:val="left" w:pos="630"/>
        </w:tabs>
        <w:rPr>
          <w:sz w:val="12"/>
          <w:szCs w:val="10"/>
        </w:rPr>
      </w:pPr>
    </w:p>
    <w:p w14:paraId="4FBCFF25" w14:textId="71167C21" w:rsidR="006D5A40" w:rsidRDefault="00EE38A0" w:rsidP="00EE38A0">
      <w:pPr>
        <w:ind w:left="450" w:hanging="450"/>
        <w:rPr>
          <w:sz w:val="22"/>
        </w:rPr>
      </w:pPr>
      <w:r>
        <w:rPr>
          <w:b/>
          <w:bCs/>
          <w:sz w:val="22"/>
        </w:rPr>
        <w:t xml:space="preserve">V.    </w:t>
      </w:r>
      <w:r w:rsidR="002545B2" w:rsidRPr="002545B2">
        <w:rPr>
          <w:b/>
          <w:bCs/>
          <w:sz w:val="22"/>
        </w:rPr>
        <w:t>A</w:t>
      </w:r>
      <w:r w:rsidR="00474B7C">
        <w:rPr>
          <w:b/>
          <w:bCs/>
          <w:sz w:val="22"/>
        </w:rPr>
        <w:t>TTESTATION</w:t>
      </w:r>
      <w:r w:rsidR="002545B2" w:rsidRPr="002545B2">
        <w:rPr>
          <w:b/>
          <w:bCs/>
          <w:sz w:val="22"/>
        </w:rPr>
        <w:t>:</w:t>
      </w:r>
      <w:r w:rsidR="002545B2">
        <w:rPr>
          <w:sz w:val="22"/>
        </w:rPr>
        <w:t xml:space="preserve"> </w:t>
      </w:r>
      <w:r w:rsidR="00EA2291" w:rsidRPr="003B7AD2">
        <w:rPr>
          <w:sz w:val="22"/>
        </w:rPr>
        <w:t xml:space="preserve">In accordance with the regulations of the Department of Education, I hereby make formal application for admission to the phase of teacher education that I have checked above.  If accepted, I agree to meet the requirements of the Teacher Education Program as </w:t>
      </w:r>
      <w:r w:rsidR="00EA51F3">
        <w:rPr>
          <w:sz w:val="22"/>
        </w:rPr>
        <w:t>outlined in course syllabi and other relevant department documents</w:t>
      </w:r>
      <w:r w:rsidR="00EA2291" w:rsidRPr="003B7AD2">
        <w:rPr>
          <w:sz w:val="22"/>
        </w:rPr>
        <w:t>.  I understand clearly that if I am found deficient or negligent in meeting the stated requirements, I can be dismissed from the program.  I understand that recommendation for a teaching license is contingent upon satisfactory completion of the requirements of this program.</w:t>
      </w:r>
    </w:p>
    <w:p w14:paraId="06A502FD" w14:textId="77777777" w:rsidR="000E2286" w:rsidRPr="006E292C" w:rsidRDefault="000E2286" w:rsidP="00EE38A0">
      <w:pPr>
        <w:ind w:left="450" w:hanging="450"/>
        <w:rPr>
          <w:sz w:val="22"/>
        </w:rPr>
      </w:pPr>
    </w:p>
    <w:p w14:paraId="11108D87" w14:textId="77777777" w:rsidR="008A700E" w:rsidRDefault="008A700E" w:rsidP="00EA51F3">
      <w:pPr>
        <w:tabs>
          <w:tab w:val="left" w:pos="630"/>
        </w:tabs>
        <w:ind w:left="630"/>
        <w:rPr>
          <w:sz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36"/>
        <w:gridCol w:w="8"/>
        <w:gridCol w:w="5036"/>
      </w:tblGrid>
      <w:tr w:rsidR="000E2286" w:rsidRPr="00E84CF5" w14:paraId="62388462" w14:textId="77777777" w:rsidTr="003044B3">
        <w:trPr>
          <w:gridAfter w:val="1"/>
          <w:wAfter w:w="5036" w:type="dxa"/>
        </w:trPr>
        <w:tc>
          <w:tcPr>
            <w:tcW w:w="5044" w:type="dxa"/>
            <w:gridSpan w:val="2"/>
            <w:shd w:val="clear" w:color="auto" w:fill="auto"/>
          </w:tcPr>
          <w:p w14:paraId="32901888" w14:textId="77777777" w:rsidR="000E2286" w:rsidRPr="00EA2291" w:rsidRDefault="000E2286" w:rsidP="00EA229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bookmarkStart w:id="2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0E2286" w:rsidRPr="00E84CF5" w14:paraId="0ED3E4E5" w14:textId="77777777" w:rsidTr="003044B3">
        <w:trPr>
          <w:gridAfter w:val="1"/>
          <w:wAfter w:w="5036" w:type="dxa"/>
        </w:trPr>
        <w:tc>
          <w:tcPr>
            <w:tcW w:w="5044" w:type="dxa"/>
            <w:gridSpan w:val="2"/>
            <w:shd w:val="clear" w:color="auto" w:fill="auto"/>
          </w:tcPr>
          <w:p w14:paraId="2D3B97F7" w14:textId="714B0399" w:rsidR="000E2286" w:rsidRPr="00E84CF5" w:rsidRDefault="000E2286" w:rsidP="00443E4D">
            <w:pPr>
              <w:rPr>
                <w:sz w:val="22"/>
              </w:rPr>
            </w:pPr>
            <w:r>
              <w:rPr>
                <w:sz w:val="22"/>
              </w:rPr>
              <w:t>Signature (Physical or Electronic)</w:t>
            </w:r>
            <w:r w:rsidRPr="00E84CF5">
              <w:rPr>
                <w:sz w:val="22"/>
              </w:rPr>
              <w:t xml:space="preserve"> </w:t>
            </w:r>
          </w:p>
        </w:tc>
      </w:tr>
      <w:tr w:rsidR="00443E4D" w:rsidRPr="00E84CF5" w14:paraId="2667FF94" w14:textId="77777777" w:rsidTr="003044B3">
        <w:trPr>
          <w:gridAfter w:val="2"/>
          <w:wAfter w:w="5044" w:type="dxa"/>
        </w:trPr>
        <w:tc>
          <w:tcPr>
            <w:tcW w:w="5036" w:type="dxa"/>
            <w:shd w:val="clear" w:color="auto" w:fill="auto"/>
          </w:tcPr>
          <w:p w14:paraId="0A36A739" w14:textId="77777777" w:rsidR="00443E4D" w:rsidRDefault="00443E4D" w:rsidP="003044B3">
            <w:pPr>
              <w:rPr>
                <w:sz w:val="22"/>
              </w:rPr>
            </w:pPr>
          </w:p>
          <w:p w14:paraId="7200DE95" w14:textId="03706746" w:rsidR="000E2286" w:rsidRPr="00E84CF5" w:rsidRDefault="000E2286" w:rsidP="003044B3">
            <w:pPr>
              <w:rPr>
                <w:sz w:val="22"/>
              </w:rPr>
            </w:pPr>
          </w:p>
        </w:tc>
      </w:tr>
      <w:tr w:rsidR="00474B7C" w:rsidRPr="00E84CF5" w14:paraId="15F19325" w14:textId="77777777" w:rsidTr="005D0CBD">
        <w:tc>
          <w:tcPr>
            <w:tcW w:w="5044" w:type="dxa"/>
            <w:gridSpan w:val="2"/>
            <w:shd w:val="clear" w:color="auto" w:fill="auto"/>
          </w:tcPr>
          <w:p w14:paraId="7D662AF5" w14:textId="77777777" w:rsidR="00474B7C" w:rsidRPr="00EA2291" w:rsidRDefault="00474B7C" w:rsidP="005D0CB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                                                                                      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036" w:type="dxa"/>
            <w:shd w:val="clear" w:color="auto" w:fill="auto"/>
          </w:tcPr>
          <w:p w14:paraId="538AFBFA" w14:textId="3A4FAB80" w:rsidR="00474B7C" w:rsidRPr="00EA2291" w:rsidRDefault="00474B7C" w:rsidP="005D0CBD">
            <w:pPr>
              <w:rPr>
                <w:sz w:val="22"/>
              </w:rPr>
            </w:pPr>
          </w:p>
        </w:tc>
      </w:tr>
      <w:tr w:rsidR="00443E4D" w:rsidRPr="00E84CF5" w14:paraId="56F7AED4" w14:textId="77777777" w:rsidTr="003044B3">
        <w:trPr>
          <w:gridAfter w:val="2"/>
          <w:wAfter w:w="5044" w:type="dxa"/>
        </w:trPr>
        <w:tc>
          <w:tcPr>
            <w:tcW w:w="5036" w:type="dxa"/>
            <w:shd w:val="clear" w:color="auto" w:fill="auto"/>
          </w:tcPr>
          <w:p w14:paraId="7EC49792" w14:textId="1A1E6A96" w:rsidR="00443E4D" w:rsidRPr="00E84CF5" w:rsidRDefault="00474B7C" w:rsidP="003044B3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6FE9D1C5" w14:textId="57A99FA6" w:rsidR="00893583" w:rsidRDefault="00893583" w:rsidP="00DA66D1">
      <w:pPr>
        <w:tabs>
          <w:tab w:val="left" w:pos="8780"/>
        </w:tabs>
        <w:rPr>
          <w:b/>
          <w:bCs/>
        </w:rPr>
      </w:pPr>
    </w:p>
    <w:p w14:paraId="215E9366" w14:textId="388EC261" w:rsidR="00F23CD6" w:rsidRDefault="00F23CD6" w:rsidP="00DA66D1">
      <w:pPr>
        <w:tabs>
          <w:tab w:val="left" w:pos="8780"/>
        </w:tabs>
        <w:rPr>
          <w:b/>
          <w:bCs/>
        </w:rPr>
      </w:pPr>
    </w:p>
    <w:p w14:paraId="57C3D416" w14:textId="0EAC2976" w:rsidR="00F57286" w:rsidRDefault="00F57286" w:rsidP="00DA66D1">
      <w:pPr>
        <w:tabs>
          <w:tab w:val="left" w:pos="8780"/>
        </w:tabs>
        <w:rPr>
          <w:b/>
          <w:bCs/>
        </w:rPr>
      </w:pPr>
    </w:p>
    <w:p w14:paraId="7DBF42B2" w14:textId="2D6E94A9" w:rsidR="00F57286" w:rsidRDefault="00F57286" w:rsidP="00DA66D1">
      <w:pPr>
        <w:tabs>
          <w:tab w:val="left" w:pos="8780"/>
        </w:tabs>
        <w:rPr>
          <w:b/>
          <w:bCs/>
        </w:rPr>
      </w:pPr>
    </w:p>
    <w:p w14:paraId="0649E3C0" w14:textId="5BB2F3BF" w:rsidR="00F57286" w:rsidRDefault="00F57286" w:rsidP="00DA66D1">
      <w:pPr>
        <w:tabs>
          <w:tab w:val="left" w:pos="8780"/>
        </w:tabs>
        <w:rPr>
          <w:b/>
          <w:bCs/>
        </w:rPr>
      </w:pPr>
    </w:p>
    <w:p w14:paraId="7B3DCCA9" w14:textId="0CE16D47" w:rsidR="00F57286" w:rsidRDefault="00F57286" w:rsidP="00DA66D1">
      <w:pPr>
        <w:tabs>
          <w:tab w:val="left" w:pos="8780"/>
        </w:tabs>
        <w:rPr>
          <w:b/>
          <w:bCs/>
        </w:rPr>
      </w:pPr>
    </w:p>
    <w:p w14:paraId="3F29F643" w14:textId="47D94E64" w:rsidR="00F57286" w:rsidRDefault="00F57286" w:rsidP="00DA66D1">
      <w:pPr>
        <w:tabs>
          <w:tab w:val="left" w:pos="8780"/>
        </w:tabs>
        <w:rPr>
          <w:b/>
          <w:bCs/>
        </w:rPr>
      </w:pPr>
    </w:p>
    <w:p w14:paraId="30789B57" w14:textId="1DEC37EB" w:rsidR="00F57286" w:rsidRDefault="00F57286" w:rsidP="00DA66D1">
      <w:pPr>
        <w:tabs>
          <w:tab w:val="left" w:pos="8780"/>
        </w:tabs>
        <w:rPr>
          <w:b/>
          <w:bCs/>
        </w:rPr>
      </w:pPr>
    </w:p>
    <w:p w14:paraId="66B774B6" w14:textId="77777777" w:rsidR="00F57286" w:rsidRDefault="00F57286" w:rsidP="00DA66D1">
      <w:pPr>
        <w:tabs>
          <w:tab w:val="left" w:pos="8780"/>
        </w:tabs>
        <w:rPr>
          <w:b/>
          <w:bCs/>
        </w:rPr>
      </w:pPr>
    </w:p>
    <w:p w14:paraId="52B4F973" w14:textId="03D2A18C" w:rsidR="00F23CD6" w:rsidRDefault="00F23CD6" w:rsidP="00DA66D1">
      <w:pPr>
        <w:tabs>
          <w:tab w:val="left" w:pos="8780"/>
        </w:tabs>
        <w:rPr>
          <w:b/>
          <w:bCs/>
        </w:rPr>
      </w:pPr>
    </w:p>
    <w:p w14:paraId="428C397F" w14:textId="18869B79" w:rsidR="00F23CD6" w:rsidRDefault="00F23CD6" w:rsidP="00DA66D1">
      <w:pPr>
        <w:tabs>
          <w:tab w:val="left" w:pos="8780"/>
        </w:tabs>
        <w:rPr>
          <w:b/>
          <w:bCs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F57286" w:rsidRPr="004766BC" w14:paraId="185EF6BB" w14:textId="77777777" w:rsidTr="001532C0">
        <w:trPr>
          <w:trHeight w:val="170"/>
        </w:trPr>
        <w:tc>
          <w:tcPr>
            <w:tcW w:w="10890" w:type="dxa"/>
          </w:tcPr>
          <w:p w14:paraId="6A794CC3" w14:textId="77777777" w:rsidR="00F57286" w:rsidRPr="00EB6D22" w:rsidRDefault="00F57286" w:rsidP="001532C0">
            <w:pPr>
              <w:tabs>
                <w:tab w:val="left" w:pos="4680"/>
                <w:tab w:val="left" w:pos="5220"/>
              </w:tabs>
              <w:rPr>
                <w:b/>
                <w:bCs/>
                <w:sz w:val="12"/>
                <w:szCs w:val="12"/>
              </w:rPr>
            </w:pPr>
          </w:p>
          <w:p w14:paraId="41844E2A" w14:textId="227874F2" w:rsidR="00F57286" w:rsidRDefault="00F57286" w:rsidP="00F57286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eting </w:t>
            </w:r>
            <w:r>
              <w:rPr>
                <w:b/>
                <w:sz w:val="22"/>
                <w:szCs w:val="22"/>
              </w:rPr>
              <w:t xml:space="preserve">Basic Skills tests </w:t>
            </w:r>
            <w:r>
              <w:rPr>
                <w:b/>
                <w:sz w:val="22"/>
                <w:szCs w:val="22"/>
              </w:rPr>
              <w:t xml:space="preserve">standards </w:t>
            </w:r>
            <w:r>
              <w:rPr>
                <w:b/>
                <w:sz w:val="22"/>
                <w:szCs w:val="22"/>
              </w:rPr>
              <w:t xml:space="preserve">are </w:t>
            </w:r>
            <w:r w:rsidRPr="00C91B57">
              <w:rPr>
                <w:b/>
                <w:sz w:val="22"/>
                <w:szCs w:val="22"/>
                <w:u w:val="single"/>
              </w:rPr>
              <w:t>NOT required for admission</w:t>
            </w:r>
            <w:r>
              <w:rPr>
                <w:b/>
                <w:sz w:val="22"/>
                <w:szCs w:val="22"/>
                <w:u w:val="single"/>
              </w:rPr>
              <w:t>,</w:t>
            </w:r>
            <w:r w:rsidRPr="00C91B57">
              <w:rPr>
                <w:b/>
                <w:sz w:val="22"/>
                <w:szCs w:val="22"/>
                <w:u w:val="single"/>
              </w:rPr>
              <w:t xml:space="preserve"> or </w:t>
            </w:r>
            <w:r>
              <w:rPr>
                <w:b/>
                <w:sz w:val="22"/>
                <w:szCs w:val="22"/>
                <w:u w:val="single"/>
              </w:rPr>
              <w:t xml:space="preserve">for </w:t>
            </w:r>
            <w:r w:rsidRPr="00C91B57">
              <w:rPr>
                <w:b/>
                <w:sz w:val="22"/>
                <w:szCs w:val="22"/>
                <w:u w:val="single"/>
              </w:rPr>
              <w:t>initial Tier 3 licensure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BB7764E" w14:textId="77777777" w:rsidR="00F57286" w:rsidRPr="00F57286" w:rsidRDefault="00F57286" w:rsidP="00F57286">
            <w:pPr>
              <w:pStyle w:val="BodyText"/>
              <w:jc w:val="left"/>
              <w:rPr>
                <w:bCs/>
                <w:sz w:val="10"/>
                <w:szCs w:val="10"/>
              </w:rPr>
            </w:pPr>
          </w:p>
          <w:p w14:paraId="18424809" w14:textId="62213993" w:rsidR="00F57286" w:rsidRDefault="00F57286" w:rsidP="00F57286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ter you have begun teaching</w:t>
            </w:r>
            <w:r>
              <w:rPr>
                <w:bCs/>
                <w:sz w:val="22"/>
                <w:szCs w:val="22"/>
              </w:rPr>
              <w:t>, i</w:t>
            </w:r>
            <w:r w:rsidRPr="00C91B57">
              <w:rPr>
                <w:bCs/>
                <w:sz w:val="22"/>
                <w:szCs w:val="22"/>
              </w:rPr>
              <w:t>n order to obtain a Tier 4 teaching license, you will need to meet basic skills requirements</w:t>
            </w:r>
            <w:r>
              <w:rPr>
                <w:bCs/>
                <w:sz w:val="22"/>
                <w:szCs w:val="22"/>
              </w:rPr>
              <w:t>.</w:t>
            </w:r>
            <w:r w:rsidRPr="00C91B5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We</w:t>
            </w:r>
            <w:r w:rsidRPr="00F57286">
              <w:rPr>
                <w:bCs/>
                <w:sz w:val="22"/>
                <w:szCs w:val="22"/>
              </w:rPr>
              <w:t xml:space="preserve"> encourage you to do prior to graduation</w:t>
            </w:r>
            <w:r>
              <w:rPr>
                <w:bCs/>
                <w:sz w:val="22"/>
                <w:szCs w:val="22"/>
              </w:rPr>
              <w:t xml:space="preserve"> if possible</w:t>
            </w:r>
            <w:r w:rsidRPr="00F57286">
              <w:rPr>
                <w:bCs/>
                <w:sz w:val="22"/>
                <w:szCs w:val="22"/>
              </w:rPr>
              <w:t>.</w:t>
            </w:r>
          </w:p>
          <w:p w14:paraId="41D22F80" w14:textId="77777777" w:rsidR="00F57286" w:rsidRPr="00F57286" w:rsidRDefault="00F57286" w:rsidP="00F57286">
            <w:pPr>
              <w:pStyle w:val="BodyText"/>
              <w:jc w:val="left"/>
              <w:rPr>
                <w:bCs/>
                <w:sz w:val="10"/>
                <w:szCs w:val="10"/>
              </w:rPr>
            </w:pPr>
          </w:p>
          <w:p w14:paraId="37751E1D" w14:textId="77777777" w:rsidR="00F57286" w:rsidRDefault="00F57286" w:rsidP="00F57286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most common means of meeting this are via </w:t>
            </w:r>
            <w:proofErr w:type="spellStart"/>
            <w:r>
              <w:rPr>
                <w:bCs/>
                <w:sz w:val="22"/>
                <w:szCs w:val="22"/>
              </w:rPr>
              <w:t>ACT+Writing</w:t>
            </w:r>
            <w:proofErr w:type="spellEnd"/>
            <w:r>
              <w:rPr>
                <w:bCs/>
                <w:sz w:val="22"/>
                <w:szCs w:val="22"/>
              </w:rPr>
              <w:t xml:space="preserve"> scores (with a 22 for Composite and 21 for English/Writing Combined or ELA) or through NES Essential Skills tests (with a 205 In Reading, 214 In Writing, and 213 In Math). </w:t>
            </w:r>
          </w:p>
          <w:p w14:paraId="2311057F" w14:textId="77777777" w:rsidR="00F57286" w:rsidRPr="00F57286" w:rsidRDefault="00F57286" w:rsidP="00F57286">
            <w:pPr>
              <w:pStyle w:val="BodyText"/>
              <w:jc w:val="left"/>
              <w:rPr>
                <w:bCs/>
                <w:sz w:val="10"/>
                <w:szCs w:val="10"/>
              </w:rPr>
            </w:pPr>
          </w:p>
          <w:p w14:paraId="5F0C8D23" w14:textId="77777777" w:rsidR="00F57286" w:rsidRDefault="00F57286" w:rsidP="00F57286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you have any questions regarding this, or you know that you have met these standards please be </w:t>
            </w:r>
            <w:proofErr w:type="gramStart"/>
            <w:r>
              <w:rPr>
                <w:bCs/>
                <w:sz w:val="22"/>
                <w:szCs w:val="22"/>
              </w:rPr>
              <w:t>In</w:t>
            </w:r>
            <w:proofErr w:type="gramEnd"/>
            <w:r>
              <w:rPr>
                <w:bCs/>
                <w:sz w:val="22"/>
                <w:szCs w:val="22"/>
              </w:rPr>
              <w:t xml:space="preserve"> contact with to the Education Department Program Coordinator.</w:t>
            </w:r>
          </w:p>
          <w:p w14:paraId="4A82D62A" w14:textId="77777777" w:rsidR="00F57286" w:rsidRPr="005D0CBD" w:rsidRDefault="00F57286" w:rsidP="00F57286">
            <w:pPr>
              <w:tabs>
                <w:tab w:val="left" w:pos="810"/>
                <w:tab w:val="left" w:pos="4680"/>
                <w:tab w:val="left" w:pos="5220"/>
              </w:tabs>
              <w:rPr>
                <w:bCs/>
                <w:iCs/>
                <w:sz w:val="22"/>
                <w:szCs w:val="22"/>
              </w:rPr>
            </w:pPr>
          </w:p>
        </w:tc>
      </w:tr>
    </w:tbl>
    <w:p w14:paraId="0E2C25E0" w14:textId="77777777" w:rsidR="00F57286" w:rsidRDefault="00F57286" w:rsidP="00F57286">
      <w:pPr>
        <w:pStyle w:val="BodyText"/>
        <w:tabs>
          <w:tab w:val="left" w:pos="3270"/>
        </w:tabs>
        <w:jc w:val="left"/>
        <w:rPr>
          <w:rFonts w:ascii="Times New Roman" w:hAnsi="Times New Roman"/>
          <w:sz w:val="24"/>
          <w:szCs w:val="24"/>
        </w:rPr>
      </w:pPr>
    </w:p>
    <w:p w14:paraId="66FF6ABA" w14:textId="77777777" w:rsidR="00F23CD6" w:rsidRDefault="00F23CD6" w:rsidP="00DA66D1">
      <w:pPr>
        <w:tabs>
          <w:tab w:val="left" w:pos="8780"/>
        </w:tabs>
        <w:rPr>
          <w:b/>
          <w:bCs/>
        </w:rPr>
      </w:pPr>
    </w:p>
    <w:sectPr w:rsidR="00F23CD6" w:rsidSect="00FC538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4F6C" w14:textId="77777777" w:rsidR="005D0CBD" w:rsidRDefault="005D0CBD">
      <w:r>
        <w:separator/>
      </w:r>
    </w:p>
  </w:endnote>
  <w:endnote w:type="continuationSeparator" w:id="0">
    <w:p w14:paraId="73F67803" w14:textId="77777777" w:rsidR="005D0CBD" w:rsidRDefault="005D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972" w14:textId="4AA80621" w:rsidR="005D0CBD" w:rsidRPr="006E4F6C" w:rsidRDefault="005D0CBD" w:rsidP="006E4F6C">
    <w:pPr>
      <w:pStyle w:val="Footer"/>
      <w:jc w:val="right"/>
      <w:rPr>
        <w:rFonts w:ascii="Times New Roman" w:hAnsi="Times New Roman"/>
        <w:sz w:val="12"/>
        <w:szCs w:val="12"/>
      </w:rPr>
    </w:pPr>
    <w:r w:rsidRPr="006E4F6C">
      <w:rPr>
        <w:rFonts w:ascii="Times New Roman" w:hAnsi="Times New Roman"/>
        <w:sz w:val="12"/>
        <w:szCs w:val="12"/>
      </w:rPr>
      <w:fldChar w:fldCharType="begin"/>
    </w:r>
    <w:r w:rsidRPr="006E4F6C">
      <w:rPr>
        <w:rFonts w:ascii="Times New Roman" w:hAnsi="Times New Roman"/>
        <w:sz w:val="12"/>
        <w:szCs w:val="12"/>
      </w:rPr>
      <w:instrText xml:space="preserve"> FILENAME  \p  \* MERGEFORMAT </w:instrText>
    </w:r>
    <w:r w:rsidRPr="006E4F6C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 xml:space="preserve">\\AD.CSBSJU.EDU\HOMEDIR$\STAFF\E\EWILLIAMSON\Desktop\Application to Department </w:t>
    </w:r>
    <w:r w:rsidR="00C04092">
      <w:rPr>
        <w:rFonts w:ascii="Times New Roman" w:hAnsi="Times New Roman"/>
        <w:noProof/>
        <w:sz w:val="12"/>
        <w:szCs w:val="12"/>
      </w:rPr>
      <w:t>9.</w:t>
    </w:r>
    <w:r>
      <w:rPr>
        <w:rFonts w:ascii="Times New Roman" w:hAnsi="Times New Roman"/>
        <w:noProof/>
        <w:sz w:val="12"/>
        <w:szCs w:val="12"/>
      </w:rPr>
      <w:t>1.2021.docx</w:t>
    </w:r>
    <w:r w:rsidRPr="006E4F6C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1802" w14:textId="77777777" w:rsidR="005D0CBD" w:rsidRDefault="005D0CBD">
      <w:r>
        <w:separator/>
      </w:r>
    </w:p>
  </w:footnote>
  <w:footnote w:type="continuationSeparator" w:id="0">
    <w:p w14:paraId="1E430F0F" w14:textId="77777777" w:rsidR="005D0CBD" w:rsidRDefault="005D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551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A55B23"/>
    <w:multiLevelType w:val="hybridMultilevel"/>
    <w:tmpl w:val="63309FE6"/>
    <w:lvl w:ilvl="0" w:tplc="AB0A2A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751901">
    <w:abstractNumId w:val="0"/>
  </w:num>
  <w:num w:numId="2" w16cid:durableId="116778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24"/>
    <w:rsid w:val="00006F37"/>
    <w:rsid w:val="00085975"/>
    <w:rsid w:val="0009757B"/>
    <w:rsid w:val="000B11EA"/>
    <w:rsid w:val="000E2286"/>
    <w:rsid w:val="00104415"/>
    <w:rsid w:val="00114A29"/>
    <w:rsid w:val="00135EB5"/>
    <w:rsid w:val="00150354"/>
    <w:rsid w:val="00183095"/>
    <w:rsid w:val="0019046B"/>
    <w:rsid w:val="002223DE"/>
    <w:rsid w:val="002545B2"/>
    <w:rsid w:val="00254ECB"/>
    <w:rsid w:val="00263AEB"/>
    <w:rsid w:val="00291289"/>
    <w:rsid w:val="002B0152"/>
    <w:rsid w:val="002C6E6B"/>
    <w:rsid w:val="002E35C3"/>
    <w:rsid w:val="002F26C5"/>
    <w:rsid w:val="00301E0C"/>
    <w:rsid w:val="00304141"/>
    <w:rsid w:val="003044B3"/>
    <w:rsid w:val="00336888"/>
    <w:rsid w:val="0034207A"/>
    <w:rsid w:val="00345E7F"/>
    <w:rsid w:val="003A059B"/>
    <w:rsid w:val="003D589C"/>
    <w:rsid w:val="00417334"/>
    <w:rsid w:val="004324E8"/>
    <w:rsid w:val="00443E4D"/>
    <w:rsid w:val="00474B7C"/>
    <w:rsid w:val="00480418"/>
    <w:rsid w:val="00487478"/>
    <w:rsid w:val="00493DA6"/>
    <w:rsid w:val="00495ABC"/>
    <w:rsid w:val="004D669D"/>
    <w:rsid w:val="00507B6D"/>
    <w:rsid w:val="00561290"/>
    <w:rsid w:val="00581CEF"/>
    <w:rsid w:val="005843FA"/>
    <w:rsid w:val="00596EE9"/>
    <w:rsid w:val="005C3A84"/>
    <w:rsid w:val="005D0CBD"/>
    <w:rsid w:val="005D23C3"/>
    <w:rsid w:val="005F3048"/>
    <w:rsid w:val="00612979"/>
    <w:rsid w:val="00623B6F"/>
    <w:rsid w:val="00630AD1"/>
    <w:rsid w:val="006D0BBC"/>
    <w:rsid w:val="006D244F"/>
    <w:rsid w:val="006D42A7"/>
    <w:rsid w:val="006D5133"/>
    <w:rsid w:val="006D5A40"/>
    <w:rsid w:val="006D65DE"/>
    <w:rsid w:val="006E292C"/>
    <w:rsid w:val="006E4F6C"/>
    <w:rsid w:val="00701B44"/>
    <w:rsid w:val="00711A54"/>
    <w:rsid w:val="00726C67"/>
    <w:rsid w:val="00735925"/>
    <w:rsid w:val="007A0554"/>
    <w:rsid w:val="008323F7"/>
    <w:rsid w:val="00863720"/>
    <w:rsid w:val="00893583"/>
    <w:rsid w:val="008A01E1"/>
    <w:rsid w:val="008A700E"/>
    <w:rsid w:val="00900FFD"/>
    <w:rsid w:val="00902DAE"/>
    <w:rsid w:val="00943A7A"/>
    <w:rsid w:val="00950A4D"/>
    <w:rsid w:val="00987A90"/>
    <w:rsid w:val="009A0B7F"/>
    <w:rsid w:val="009A2CE8"/>
    <w:rsid w:val="009A52E1"/>
    <w:rsid w:val="009E7C2F"/>
    <w:rsid w:val="009E7F0C"/>
    <w:rsid w:val="00A64A72"/>
    <w:rsid w:val="00AD2507"/>
    <w:rsid w:val="00B30172"/>
    <w:rsid w:val="00B47B12"/>
    <w:rsid w:val="00B96CC6"/>
    <w:rsid w:val="00BC36AB"/>
    <w:rsid w:val="00C04092"/>
    <w:rsid w:val="00C91B57"/>
    <w:rsid w:val="00CE1611"/>
    <w:rsid w:val="00CF455F"/>
    <w:rsid w:val="00D12AEF"/>
    <w:rsid w:val="00D42F37"/>
    <w:rsid w:val="00D94A85"/>
    <w:rsid w:val="00DA3187"/>
    <w:rsid w:val="00DA66D1"/>
    <w:rsid w:val="00DC64B5"/>
    <w:rsid w:val="00DD5F08"/>
    <w:rsid w:val="00E15F24"/>
    <w:rsid w:val="00E16AA1"/>
    <w:rsid w:val="00E37D64"/>
    <w:rsid w:val="00E625D7"/>
    <w:rsid w:val="00E62897"/>
    <w:rsid w:val="00E9496D"/>
    <w:rsid w:val="00EA2291"/>
    <w:rsid w:val="00EA51F3"/>
    <w:rsid w:val="00EA7554"/>
    <w:rsid w:val="00ED59C8"/>
    <w:rsid w:val="00EE38A0"/>
    <w:rsid w:val="00EE6758"/>
    <w:rsid w:val="00EE6EDF"/>
    <w:rsid w:val="00F14C08"/>
    <w:rsid w:val="00F21669"/>
    <w:rsid w:val="00F2351A"/>
    <w:rsid w:val="00F23CD6"/>
    <w:rsid w:val="00F32615"/>
    <w:rsid w:val="00F57286"/>
    <w:rsid w:val="00F6490F"/>
    <w:rsid w:val="00FC538A"/>
    <w:rsid w:val="00FC7CDE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AFF37E4"/>
  <w15:docId w15:val="{53446AFA-50FC-49FF-866F-455196B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95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rsid w:val="00F2351A"/>
    <w:pPr>
      <w:keepNext/>
      <w:jc w:val="center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3095"/>
    <w:pPr>
      <w:jc w:val="both"/>
    </w:pPr>
    <w:rPr>
      <w:sz w:val="28"/>
    </w:rPr>
  </w:style>
  <w:style w:type="paragraph" w:styleId="Header">
    <w:name w:val="header"/>
    <w:basedOn w:val="Normal"/>
    <w:rsid w:val="00006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F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E7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E7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2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2351A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F2351A"/>
    <w:rPr>
      <w:sz w:val="28"/>
    </w:rPr>
  </w:style>
  <w:style w:type="character" w:customStyle="1" w:styleId="Heading1Char">
    <w:name w:val="Heading 1 Char"/>
    <w:basedOn w:val="DefaultParagraphFont"/>
    <w:link w:val="Heading1"/>
    <w:rsid w:val="00F2351A"/>
    <w:rPr>
      <w:sz w:val="24"/>
    </w:rPr>
  </w:style>
  <w:style w:type="character" w:customStyle="1" w:styleId="BodyTextChar">
    <w:name w:val="Body Text Char"/>
    <w:basedOn w:val="DefaultParagraphFont"/>
    <w:link w:val="BodyText"/>
    <w:rsid w:val="003044B3"/>
    <w:rPr>
      <w:rFonts w:ascii="Palatino" w:hAnsi="Palatino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5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B2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B2"/>
    <w:rPr>
      <w:rFonts w:ascii="Palatino" w:hAnsi="Palatino"/>
      <w:b/>
      <w:bCs/>
    </w:rPr>
  </w:style>
  <w:style w:type="character" w:styleId="Hyperlink">
    <w:name w:val="Hyperlink"/>
    <w:basedOn w:val="DefaultParagraphFont"/>
    <w:uiPriority w:val="99"/>
    <w:unhideWhenUsed/>
    <w:rsid w:val="005C3A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E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.co1.qualtrics.com/jfe/form/SV_eRnCVaMNHLROjU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AAB3-5430-4DD3-B4BE-FAF33D9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4</Words>
  <Characters>7738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cher Personal Data</vt:lpstr>
    </vt:vector>
  </TitlesOfParts>
  <Company>CSB/SJU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cher Personal Data</dc:title>
  <dc:creator>Del Brobst</dc:creator>
  <cp:lastModifiedBy>Williamson, Erik</cp:lastModifiedBy>
  <cp:revision>4</cp:revision>
  <cp:lastPrinted>2018-08-20T02:53:00Z</cp:lastPrinted>
  <dcterms:created xsi:type="dcterms:W3CDTF">2022-09-08T17:05:00Z</dcterms:created>
  <dcterms:modified xsi:type="dcterms:W3CDTF">2022-09-08T17:33:00Z</dcterms:modified>
</cp:coreProperties>
</file>